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31" w:rsidRPr="001A6BE2" w:rsidRDefault="009C5031" w:rsidP="009C50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9C5031" w:rsidRPr="001A6BE2" w:rsidRDefault="009C5031" w:rsidP="009C503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  <w:r w:rsidRPr="001A6BE2">
        <w:rPr>
          <w:rFonts w:ascii="Arial" w:hAnsi="Arial" w:cs="Arial"/>
          <w:sz w:val="32"/>
          <w:szCs w:val="32"/>
        </w:rPr>
        <w:t xml:space="preserve">АДМИНИСТРАЦИЯ БАЛАХТОНСКОГО СЕЛЬСОВЕТА </w:t>
      </w:r>
    </w:p>
    <w:p w:rsidR="009C5031" w:rsidRPr="001A6BE2" w:rsidRDefault="009C5031" w:rsidP="009C503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  <w:r w:rsidRPr="001A6BE2">
        <w:rPr>
          <w:rFonts w:ascii="Arial" w:hAnsi="Arial" w:cs="Arial"/>
          <w:sz w:val="32"/>
          <w:szCs w:val="32"/>
        </w:rPr>
        <w:t>КОЗУЛЬСКОГО РАЙОНА</w:t>
      </w:r>
    </w:p>
    <w:p w:rsidR="009C5031" w:rsidRPr="001A6BE2" w:rsidRDefault="009C5031" w:rsidP="009C503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  <w:r w:rsidRPr="001A6BE2">
        <w:rPr>
          <w:rFonts w:ascii="Arial" w:hAnsi="Arial" w:cs="Arial"/>
          <w:sz w:val="32"/>
          <w:szCs w:val="32"/>
        </w:rPr>
        <w:t>КРАСНОЯРСКОГО КРАЯ</w:t>
      </w:r>
    </w:p>
    <w:p w:rsidR="009C5031" w:rsidRPr="001A6BE2" w:rsidRDefault="009C5031" w:rsidP="009C50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9C5031" w:rsidRPr="001A6BE2" w:rsidRDefault="009C5031" w:rsidP="009C503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A6BE2">
        <w:rPr>
          <w:rFonts w:ascii="Arial" w:hAnsi="Arial" w:cs="Arial"/>
          <w:b/>
          <w:sz w:val="32"/>
          <w:szCs w:val="32"/>
        </w:rPr>
        <w:t>ПОСТАНОВЛЕНИЕ</w:t>
      </w:r>
    </w:p>
    <w:p w:rsidR="009C5031" w:rsidRPr="001A6BE2" w:rsidRDefault="009C5031" w:rsidP="009C5031">
      <w:pPr>
        <w:rPr>
          <w:rFonts w:ascii="Arial" w:hAnsi="Arial" w:cs="Arial"/>
          <w:b/>
        </w:rPr>
      </w:pPr>
    </w:p>
    <w:p w:rsidR="009C5031" w:rsidRPr="001A6BE2" w:rsidRDefault="001A6BE2" w:rsidP="009C5031">
      <w:pPr>
        <w:rPr>
          <w:rFonts w:ascii="Arial" w:hAnsi="Arial" w:cs="Arial"/>
        </w:rPr>
      </w:pPr>
      <w:r w:rsidRPr="001A6BE2">
        <w:rPr>
          <w:rFonts w:ascii="Arial" w:hAnsi="Arial" w:cs="Arial"/>
        </w:rPr>
        <w:t>09.01.2019</w:t>
      </w:r>
      <w:r w:rsidRPr="001A6BE2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</w:t>
      </w:r>
      <w:r w:rsidRPr="001A6BE2">
        <w:rPr>
          <w:rFonts w:ascii="Arial" w:hAnsi="Arial" w:cs="Arial"/>
        </w:rPr>
        <w:t xml:space="preserve">  </w:t>
      </w:r>
      <w:r w:rsidRPr="001A6BE2">
        <w:rPr>
          <w:rFonts w:ascii="Arial" w:hAnsi="Arial" w:cs="Arial"/>
        </w:rPr>
        <w:t xml:space="preserve"> с. Балахтон </w:t>
      </w:r>
      <w:r w:rsidRPr="001A6BE2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</w:t>
      </w:r>
      <w:r w:rsidRPr="001A6BE2">
        <w:rPr>
          <w:rFonts w:ascii="Arial" w:hAnsi="Arial" w:cs="Arial"/>
        </w:rPr>
        <w:t xml:space="preserve">                            </w:t>
      </w:r>
      <w:r w:rsidRPr="001A6BE2">
        <w:rPr>
          <w:rFonts w:ascii="Arial" w:hAnsi="Arial" w:cs="Arial"/>
        </w:rPr>
        <w:t>№ 03</w:t>
      </w:r>
    </w:p>
    <w:p w:rsidR="001A6BE2" w:rsidRPr="001A6BE2" w:rsidRDefault="001A6BE2" w:rsidP="009C5031">
      <w:pPr>
        <w:rPr>
          <w:rFonts w:ascii="Arial" w:hAnsi="Arial" w:cs="Arial"/>
        </w:rPr>
      </w:pPr>
    </w:p>
    <w:p w:rsidR="00451DFB" w:rsidRPr="001A6BE2" w:rsidRDefault="00451DFB" w:rsidP="00451DFB">
      <w:pPr>
        <w:jc w:val="center"/>
        <w:rPr>
          <w:rFonts w:ascii="Arial" w:hAnsi="Arial" w:cs="Arial"/>
        </w:rPr>
      </w:pPr>
    </w:p>
    <w:p w:rsidR="00451DFB" w:rsidRPr="001A6BE2" w:rsidRDefault="00451DFB" w:rsidP="009C5031">
      <w:pPr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Об утверждении муниципальной программы</w:t>
      </w:r>
      <w:r w:rsidR="009C5031" w:rsidRPr="001A6BE2">
        <w:rPr>
          <w:rFonts w:ascii="Arial" w:hAnsi="Arial" w:cs="Arial"/>
        </w:rPr>
        <w:t xml:space="preserve"> </w:t>
      </w:r>
      <w:r w:rsidRPr="001A6BE2">
        <w:rPr>
          <w:rFonts w:ascii="Arial" w:hAnsi="Arial" w:cs="Arial"/>
        </w:rPr>
        <w:t>Балахтонского сельсовета «</w:t>
      </w:r>
      <w:r w:rsidR="008E54F6" w:rsidRPr="001A6BE2">
        <w:rPr>
          <w:rFonts w:ascii="Arial" w:hAnsi="Arial" w:cs="Arial"/>
        </w:rPr>
        <w:t>Осуществление переданных полномочий в области культуры, физической культуры и спорта</w:t>
      </w:r>
      <w:r w:rsidRPr="001A6BE2">
        <w:rPr>
          <w:rFonts w:ascii="Arial" w:hAnsi="Arial" w:cs="Arial"/>
        </w:rPr>
        <w:t>» на 201</w:t>
      </w:r>
      <w:r w:rsidR="00EA36B6" w:rsidRPr="001A6BE2">
        <w:rPr>
          <w:rFonts w:ascii="Arial" w:hAnsi="Arial" w:cs="Arial"/>
        </w:rPr>
        <w:t>9</w:t>
      </w:r>
      <w:r w:rsidRPr="001A6BE2">
        <w:rPr>
          <w:rFonts w:ascii="Arial" w:hAnsi="Arial" w:cs="Arial"/>
        </w:rPr>
        <w:t>-20</w:t>
      </w:r>
      <w:r w:rsidR="00EA36B6" w:rsidRPr="001A6BE2">
        <w:rPr>
          <w:rFonts w:ascii="Arial" w:hAnsi="Arial" w:cs="Arial"/>
        </w:rPr>
        <w:t>21</w:t>
      </w:r>
      <w:r w:rsidRPr="001A6BE2">
        <w:rPr>
          <w:rFonts w:ascii="Arial" w:hAnsi="Arial" w:cs="Arial"/>
        </w:rPr>
        <w:t xml:space="preserve"> годы</w:t>
      </w:r>
    </w:p>
    <w:p w:rsidR="00451DFB" w:rsidRPr="001A6BE2" w:rsidRDefault="00451DFB" w:rsidP="00451DFB">
      <w:pPr>
        <w:jc w:val="both"/>
        <w:rPr>
          <w:rFonts w:ascii="Arial" w:hAnsi="Arial" w:cs="Arial"/>
        </w:rPr>
      </w:pPr>
    </w:p>
    <w:p w:rsidR="00451DFB" w:rsidRPr="001A6BE2" w:rsidRDefault="00451DFB" w:rsidP="00451D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На основании статьи 179 Бюджетного кодекса Российской Федерации, постановления администрации Балахтонского </w:t>
      </w:r>
      <w:r w:rsidR="009C5031" w:rsidRPr="001A6BE2">
        <w:rPr>
          <w:rFonts w:ascii="Arial" w:hAnsi="Arial" w:cs="Arial"/>
        </w:rPr>
        <w:t>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</w:t>
      </w:r>
      <w:r w:rsidRPr="001A6BE2">
        <w:rPr>
          <w:rFonts w:ascii="Arial" w:hAnsi="Arial" w:cs="Arial"/>
        </w:rPr>
        <w:t>, руководствуясь Уставом сельсовета, ПОСТАНАВЛЯЮ:</w:t>
      </w:r>
    </w:p>
    <w:p w:rsidR="00451DFB" w:rsidRPr="001A6BE2" w:rsidRDefault="009C5031" w:rsidP="009C5031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1. </w:t>
      </w:r>
      <w:r w:rsidR="00451DFB" w:rsidRPr="001A6BE2">
        <w:rPr>
          <w:rFonts w:ascii="Arial" w:hAnsi="Arial" w:cs="Arial"/>
        </w:rPr>
        <w:t>Утвердить муниципальную программу Балахтонского сельсовета «</w:t>
      </w:r>
      <w:r w:rsidR="008E54F6" w:rsidRPr="001A6BE2">
        <w:rPr>
          <w:rFonts w:ascii="Arial" w:hAnsi="Arial" w:cs="Arial"/>
        </w:rPr>
        <w:t>Осуществление переданных полномочий в области культуры, физической культуры и спорта</w:t>
      </w:r>
      <w:r w:rsidR="00451DFB" w:rsidRPr="001A6BE2">
        <w:rPr>
          <w:rFonts w:ascii="Arial" w:hAnsi="Arial" w:cs="Arial"/>
        </w:rPr>
        <w:t>» на 201</w:t>
      </w:r>
      <w:r w:rsidR="00EA36B6" w:rsidRPr="001A6BE2">
        <w:rPr>
          <w:rFonts w:ascii="Arial" w:hAnsi="Arial" w:cs="Arial"/>
        </w:rPr>
        <w:t>9</w:t>
      </w:r>
      <w:r w:rsidR="00451DFB" w:rsidRPr="001A6BE2">
        <w:rPr>
          <w:rFonts w:ascii="Arial" w:hAnsi="Arial" w:cs="Arial"/>
        </w:rPr>
        <w:t>-20</w:t>
      </w:r>
      <w:r w:rsidR="00EA36B6" w:rsidRPr="001A6BE2">
        <w:rPr>
          <w:rFonts w:ascii="Arial" w:hAnsi="Arial" w:cs="Arial"/>
        </w:rPr>
        <w:t>21</w:t>
      </w:r>
      <w:r w:rsidR="00451DFB" w:rsidRPr="001A6BE2">
        <w:rPr>
          <w:rFonts w:ascii="Arial" w:hAnsi="Arial" w:cs="Arial"/>
        </w:rPr>
        <w:t xml:space="preserve"> годы согласно приложению.</w:t>
      </w:r>
    </w:p>
    <w:p w:rsidR="009C5031" w:rsidRPr="001A6BE2" w:rsidRDefault="009C5031" w:rsidP="009C5031">
      <w:pPr>
        <w:ind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2. Считать утратившими силу постановление от 12.07.2017 года № 47 </w:t>
      </w:r>
      <w:r w:rsidR="008E54F6" w:rsidRPr="001A6BE2">
        <w:rPr>
          <w:rFonts w:ascii="Arial" w:hAnsi="Arial" w:cs="Arial"/>
        </w:rPr>
        <w:t>«</w:t>
      </w:r>
      <w:r w:rsidRPr="001A6BE2">
        <w:rPr>
          <w:rFonts w:ascii="Arial" w:hAnsi="Arial" w:cs="Arial"/>
        </w:rPr>
        <w:t>Об утверждении муниципальной программы Балахтонского сельсовета «Осуществление переданных полномочий в области культуры, физической культуры и спорта на 2017-2019 года»</w:t>
      </w:r>
    </w:p>
    <w:p w:rsidR="009C5031" w:rsidRPr="001A6BE2" w:rsidRDefault="009C5031" w:rsidP="009C503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3. Постановление вступает в силу со дня его подписания</w:t>
      </w:r>
      <w:r w:rsidRPr="001A6BE2">
        <w:rPr>
          <w:rFonts w:ascii="Arial" w:hAnsi="Arial" w:cs="Arial"/>
          <w:bCs/>
        </w:rPr>
        <w:t xml:space="preserve">, подлежит официальному опубликованию в местном периодическом печатном издании «Балахтонские вести» </w:t>
      </w:r>
      <w:r w:rsidRPr="001A6BE2">
        <w:rPr>
          <w:rFonts w:ascii="Arial" w:hAnsi="Arial" w:cs="Arial"/>
        </w:rPr>
        <w:t xml:space="preserve">и на официальном сайте администрации Балахтонского сельсовета </w:t>
      </w:r>
      <w:hyperlink r:id="rId9" w:tgtFrame="_blank" w:history="1">
        <w:r w:rsidRPr="001A6BE2">
          <w:rPr>
            <w:rFonts w:ascii="Arial" w:hAnsi="Arial" w:cs="Arial"/>
            <w:color w:val="0000FF" w:themeColor="hyperlink"/>
            <w:u w:val="single"/>
          </w:rPr>
          <w:t>http://balahton-adm.gbu.su/</w:t>
        </w:r>
      </w:hyperlink>
      <w:r w:rsidRPr="001A6BE2">
        <w:rPr>
          <w:rFonts w:ascii="Arial" w:hAnsi="Arial" w:cs="Arial"/>
          <w:u w:val="single"/>
        </w:rPr>
        <w:t>.</w:t>
      </w:r>
    </w:p>
    <w:p w:rsidR="009C5031" w:rsidRPr="001A6BE2" w:rsidRDefault="009C5031" w:rsidP="009C503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4. </w:t>
      </w:r>
      <w:proofErr w:type="gramStart"/>
      <w:r w:rsidRPr="001A6BE2">
        <w:rPr>
          <w:rFonts w:ascii="Arial" w:hAnsi="Arial" w:cs="Arial"/>
        </w:rPr>
        <w:t>Контроль за</w:t>
      </w:r>
      <w:proofErr w:type="gramEnd"/>
      <w:r w:rsidRPr="001A6BE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C5031" w:rsidRPr="001A6BE2" w:rsidRDefault="009C5031" w:rsidP="009C503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A6BE2" w:rsidRDefault="001A6BE2" w:rsidP="009C5031">
      <w:pPr>
        <w:jc w:val="both"/>
        <w:rPr>
          <w:rFonts w:ascii="Arial" w:hAnsi="Arial" w:cs="Arial"/>
        </w:rPr>
      </w:pPr>
    </w:p>
    <w:p w:rsidR="001A6BE2" w:rsidRDefault="001A6BE2" w:rsidP="009C5031">
      <w:pPr>
        <w:jc w:val="both"/>
        <w:rPr>
          <w:rFonts w:ascii="Arial" w:hAnsi="Arial" w:cs="Arial"/>
        </w:rPr>
      </w:pPr>
    </w:p>
    <w:p w:rsidR="009C5031" w:rsidRPr="001A6BE2" w:rsidRDefault="009C5031" w:rsidP="009C5031">
      <w:pPr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Глава сельсовета                                                                                 В. А. Мецгер</w:t>
      </w:r>
    </w:p>
    <w:p w:rsidR="009C5031" w:rsidRPr="001A6BE2" w:rsidRDefault="009C5031" w:rsidP="009C5031">
      <w:pPr>
        <w:jc w:val="both"/>
        <w:rPr>
          <w:rFonts w:ascii="Arial" w:hAnsi="Arial" w:cs="Arial"/>
        </w:rPr>
      </w:pPr>
    </w:p>
    <w:p w:rsidR="009C5031" w:rsidRPr="001A6BE2" w:rsidRDefault="009C5031" w:rsidP="009C5031">
      <w:pPr>
        <w:jc w:val="both"/>
        <w:rPr>
          <w:rFonts w:ascii="Arial" w:hAnsi="Arial" w:cs="Arial"/>
        </w:rPr>
      </w:pPr>
    </w:p>
    <w:p w:rsidR="00451DFB" w:rsidRPr="001A6BE2" w:rsidRDefault="00451DFB" w:rsidP="00451DFB">
      <w:pPr>
        <w:jc w:val="both"/>
        <w:rPr>
          <w:rFonts w:ascii="Arial" w:hAnsi="Arial" w:cs="Arial"/>
        </w:rPr>
      </w:pPr>
    </w:p>
    <w:p w:rsidR="009C5031" w:rsidRPr="001A6BE2" w:rsidRDefault="009C5031" w:rsidP="00451DFB">
      <w:pPr>
        <w:jc w:val="both"/>
        <w:rPr>
          <w:rFonts w:ascii="Arial" w:hAnsi="Arial" w:cs="Arial"/>
        </w:rPr>
      </w:pPr>
    </w:p>
    <w:p w:rsidR="001A6BE2" w:rsidRDefault="001A6BE2" w:rsidP="00451DFB">
      <w:pPr>
        <w:pStyle w:val="a6"/>
        <w:ind w:left="5670"/>
        <w:rPr>
          <w:rFonts w:ascii="Arial" w:hAnsi="Arial" w:cs="Arial"/>
          <w:sz w:val="24"/>
          <w:szCs w:val="24"/>
        </w:rPr>
      </w:pPr>
    </w:p>
    <w:p w:rsidR="001A6BE2" w:rsidRDefault="001A6BE2" w:rsidP="00451DFB">
      <w:pPr>
        <w:pStyle w:val="a6"/>
        <w:ind w:left="5670"/>
        <w:rPr>
          <w:rFonts w:ascii="Arial" w:hAnsi="Arial" w:cs="Arial"/>
          <w:sz w:val="24"/>
          <w:szCs w:val="24"/>
        </w:rPr>
      </w:pPr>
    </w:p>
    <w:p w:rsidR="001A6BE2" w:rsidRDefault="001A6BE2" w:rsidP="00451DFB">
      <w:pPr>
        <w:pStyle w:val="a6"/>
        <w:ind w:left="5670"/>
        <w:rPr>
          <w:rFonts w:ascii="Arial" w:hAnsi="Arial" w:cs="Arial"/>
          <w:sz w:val="24"/>
          <w:szCs w:val="24"/>
        </w:rPr>
      </w:pPr>
    </w:p>
    <w:p w:rsidR="001A6BE2" w:rsidRDefault="001A6BE2" w:rsidP="00451DFB">
      <w:pPr>
        <w:pStyle w:val="a6"/>
        <w:ind w:left="5670"/>
        <w:rPr>
          <w:rFonts w:ascii="Arial" w:hAnsi="Arial" w:cs="Arial"/>
          <w:sz w:val="24"/>
          <w:szCs w:val="24"/>
        </w:rPr>
      </w:pPr>
    </w:p>
    <w:p w:rsidR="001A6BE2" w:rsidRDefault="001A6BE2" w:rsidP="00451DFB">
      <w:pPr>
        <w:pStyle w:val="a6"/>
        <w:ind w:left="5670"/>
        <w:rPr>
          <w:rFonts w:ascii="Arial" w:hAnsi="Arial" w:cs="Arial"/>
          <w:sz w:val="24"/>
          <w:szCs w:val="24"/>
        </w:rPr>
      </w:pPr>
    </w:p>
    <w:p w:rsidR="001A6BE2" w:rsidRDefault="001A6BE2" w:rsidP="00451DFB">
      <w:pPr>
        <w:pStyle w:val="a6"/>
        <w:ind w:left="5670"/>
        <w:rPr>
          <w:rFonts w:ascii="Arial" w:hAnsi="Arial" w:cs="Arial"/>
          <w:sz w:val="24"/>
          <w:szCs w:val="24"/>
        </w:rPr>
      </w:pPr>
    </w:p>
    <w:p w:rsidR="001A6BE2" w:rsidRDefault="001A6BE2" w:rsidP="00451DFB">
      <w:pPr>
        <w:pStyle w:val="a6"/>
        <w:ind w:left="5670"/>
        <w:rPr>
          <w:rFonts w:ascii="Arial" w:hAnsi="Arial" w:cs="Arial"/>
          <w:sz w:val="24"/>
          <w:szCs w:val="24"/>
        </w:rPr>
      </w:pPr>
    </w:p>
    <w:p w:rsidR="001A6BE2" w:rsidRDefault="001A6BE2" w:rsidP="00451DFB">
      <w:pPr>
        <w:pStyle w:val="a6"/>
        <w:ind w:left="5670"/>
        <w:rPr>
          <w:rFonts w:ascii="Arial" w:hAnsi="Arial" w:cs="Arial"/>
          <w:sz w:val="24"/>
          <w:szCs w:val="24"/>
        </w:rPr>
      </w:pPr>
    </w:p>
    <w:p w:rsidR="001A6BE2" w:rsidRDefault="001A6BE2" w:rsidP="00451DFB">
      <w:pPr>
        <w:pStyle w:val="a6"/>
        <w:ind w:left="5670"/>
        <w:rPr>
          <w:rFonts w:ascii="Arial" w:hAnsi="Arial" w:cs="Arial"/>
          <w:sz w:val="24"/>
          <w:szCs w:val="24"/>
        </w:rPr>
      </w:pPr>
    </w:p>
    <w:p w:rsidR="001A6BE2" w:rsidRDefault="001A6BE2" w:rsidP="00451DFB">
      <w:pPr>
        <w:pStyle w:val="a6"/>
        <w:ind w:left="5670"/>
        <w:rPr>
          <w:rFonts w:ascii="Arial" w:hAnsi="Arial" w:cs="Arial"/>
          <w:sz w:val="24"/>
          <w:szCs w:val="24"/>
        </w:rPr>
      </w:pPr>
    </w:p>
    <w:p w:rsidR="00451DFB" w:rsidRPr="001A6BE2" w:rsidRDefault="00451DFB" w:rsidP="00451DFB">
      <w:pPr>
        <w:pStyle w:val="a6"/>
        <w:ind w:left="567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A6BE2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администрации сельсовета </w:t>
      </w:r>
    </w:p>
    <w:p w:rsidR="009C5031" w:rsidRPr="001A6BE2" w:rsidRDefault="00DB4FBA" w:rsidP="009C5031">
      <w:pPr>
        <w:shd w:val="clear" w:color="auto" w:fill="FFFFFF"/>
        <w:spacing w:before="7"/>
        <w:ind w:right="461"/>
        <w:jc w:val="right"/>
        <w:rPr>
          <w:rFonts w:ascii="Arial" w:hAnsi="Arial" w:cs="Arial"/>
        </w:rPr>
      </w:pPr>
      <w:r w:rsidRPr="001A6BE2">
        <w:rPr>
          <w:rFonts w:ascii="Arial" w:hAnsi="Arial" w:cs="Arial"/>
        </w:rPr>
        <w:t>от 09.01.2019 г. № 03</w:t>
      </w:r>
    </w:p>
    <w:p w:rsidR="008E54F6" w:rsidRPr="001A6BE2" w:rsidRDefault="00451DFB" w:rsidP="00451DFB">
      <w:pPr>
        <w:shd w:val="clear" w:color="auto" w:fill="FFFFFF"/>
        <w:spacing w:before="7"/>
        <w:ind w:right="461"/>
        <w:jc w:val="center"/>
        <w:rPr>
          <w:rFonts w:ascii="Arial" w:hAnsi="Arial" w:cs="Arial"/>
          <w:b/>
          <w:bCs/>
        </w:rPr>
      </w:pPr>
      <w:r w:rsidRPr="001A6BE2">
        <w:rPr>
          <w:rFonts w:ascii="Arial" w:hAnsi="Arial" w:cs="Arial"/>
          <w:b/>
          <w:bCs/>
        </w:rPr>
        <w:t xml:space="preserve">Муниципальная программа </w:t>
      </w:r>
      <w:r w:rsidR="00A307C2" w:rsidRPr="001A6BE2">
        <w:rPr>
          <w:rFonts w:ascii="Arial" w:hAnsi="Arial" w:cs="Arial"/>
          <w:b/>
          <w:bCs/>
        </w:rPr>
        <w:t>муниципального образования администрации</w:t>
      </w:r>
      <w:r w:rsidRPr="001A6BE2">
        <w:rPr>
          <w:rFonts w:ascii="Arial" w:hAnsi="Arial" w:cs="Arial"/>
          <w:b/>
          <w:bCs/>
        </w:rPr>
        <w:t xml:space="preserve"> Балахтонск</w:t>
      </w:r>
      <w:r w:rsidR="00A307C2" w:rsidRPr="001A6BE2">
        <w:rPr>
          <w:rFonts w:ascii="Arial" w:hAnsi="Arial" w:cs="Arial"/>
          <w:b/>
          <w:bCs/>
        </w:rPr>
        <w:t xml:space="preserve">ого </w:t>
      </w:r>
      <w:r w:rsidRPr="001A6BE2">
        <w:rPr>
          <w:rFonts w:ascii="Arial" w:hAnsi="Arial" w:cs="Arial"/>
          <w:b/>
          <w:bCs/>
        </w:rPr>
        <w:t>сельсовет</w:t>
      </w:r>
      <w:r w:rsidR="00A307C2" w:rsidRPr="001A6BE2">
        <w:rPr>
          <w:rFonts w:ascii="Arial" w:hAnsi="Arial" w:cs="Arial"/>
          <w:b/>
          <w:bCs/>
        </w:rPr>
        <w:t>а</w:t>
      </w:r>
      <w:r w:rsidRPr="001A6BE2">
        <w:rPr>
          <w:rFonts w:ascii="Arial" w:hAnsi="Arial" w:cs="Arial"/>
          <w:b/>
          <w:bCs/>
        </w:rPr>
        <w:t xml:space="preserve"> «</w:t>
      </w:r>
      <w:r w:rsidR="008E54F6" w:rsidRPr="001A6BE2">
        <w:rPr>
          <w:rFonts w:ascii="Arial" w:hAnsi="Arial" w:cs="Arial"/>
          <w:b/>
          <w:bCs/>
        </w:rPr>
        <w:t xml:space="preserve">Осуществление переданных полномочий в области культуры, </w:t>
      </w:r>
    </w:p>
    <w:p w:rsidR="00451DFB" w:rsidRPr="001A6BE2" w:rsidRDefault="008E54F6" w:rsidP="00451DFB">
      <w:pPr>
        <w:shd w:val="clear" w:color="auto" w:fill="FFFFFF"/>
        <w:spacing w:before="7"/>
        <w:ind w:right="461"/>
        <w:jc w:val="center"/>
        <w:rPr>
          <w:rFonts w:ascii="Arial" w:hAnsi="Arial" w:cs="Arial"/>
          <w:b/>
        </w:rPr>
      </w:pPr>
      <w:r w:rsidRPr="001A6BE2">
        <w:rPr>
          <w:rFonts w:ascii="Arial" w:hAnsi="Arial" w:cs="Arial"/>
          <w:b/>
          <w:bCs/>
        </w:rPr>
        <w:t>физической культуры и спорта</w:t>
      </w:r>
      <w:r w:rsidR="00451DFB" w:rsidRPr="001A6BE2">
        <w:rPr>
          <w:rFonts w:ascii="Arial" w:hAnsi="Arial" w:cs="Arial"/>
          <w:b/>
          <w:bCs/>
        </w:rPr>
        <w:t>» на 201</w:t>
      </w:r>
      <w:r w:rsidR="00EA36B6" w:rsidRPr="001A6BE2">
        <w:rPr>
          <w:rFonts w:ascii="Arial" w:hAnsi="Arial" w:cs="Arial"/>
          <w:b/>
          <w:bCs/>
        </w:rPr>
        <w:t>9</w:t>
      </w:r>
      <w:r w:rsidR="00451DFB" w:rsidRPr="001A6BE2">
        <w:rPr>
          <w:rFonts w:ascii="Arial" w:hAnsi="Arial" w:cs="Arial"/>
          <w:b/>
          <w:bCs/>
        </w:rPr>
        <w:t>-20</w:t>
      </w:r>
      <w:r w:rsidR="00EA36B6" w:rsidRPr="001A6BE2">
        <w:rPr>
          <w:rFonts w:ascii="Arial" w:hAnsi="Arial" w:cs="Arial"/>
          <w:b/>
          <w:bCs/>
        </w:rPr>
        <w:t>21</w:t>
      </w:r>
      <w:r w:rsidR="00451DFB" w:rsidRPr="001A6BE2">
        <w:rPr>
          <w:rFonts w:ascii="Arial" w:hAnsi="Arial" w:cs="Arial"/>
          <w:b/>
          <w:bCs/>
        </w:rPr>
        <w:t>годы</w:t>
      </w:r>
    </w:p>
    <w:p w:rsidR="00451DFB" w:rsidRPr="001A6BE2" w:rsidRDefault="00451DFB" w:rsidP="00451DFB">
      <w:pPr>
        <w:shd w:val="clear" w:color="auto" w:fill="FFFFFF"/>
        <w:ind w:left="86"/>
        <w:jc w:val="center"/>
        <w:rPr>
          <w:rFonts w:ascii="Arial" w:hAnsi="Arial" w:cs="Arial"/>
          <w:b/>
          <w:bCs/>
        </w:rPr>
      </w:pPr>
    </w:p>
    <w:p w:rsidR="00451DFB" w:rsidRPr="001A6BE2" w:rsidRDefault="009C5031" w:rsidP="009C5031">
      <w:pPr>
        <w:shd w:val="clear" w:color="auto" w:fill="FFFFFF"/>
        <w:spacing w:before="7"/>
        <w:ind w:left="3402" w:right="461"/>
        <w:jc w:val="both"/>
        <w:rPr>
          <w:rFonts w:ascii="Arial" w:hAnsi="Arial" w:cs="Arial"/>
          <w:b/>
          <w:bCs/>
        </w:rPr>
      </w:pPr>
      <w:r w:rsidRPr="001A6BE2">
        <w:rPr>
          <w:rFonts w:ascii="Arial" w:hAnsi="Arial" w:cs="Arial"/>
          <w:b/>
        </w:rPr>
        <w:t xml:space="preserve">1. </w:t>
      </w:r>
      <w:r w:rsidR="00451DFB" w:rsidRPr="001A6BE2">
        <w:rPr>
          <w:rFonts w:ascii="Arial" w:hAnsi="Arial" w:cs="Arial"/>
          <w:b/>
        </w:rPr>
        <w:t xml:space="preserve">Паспорт </w:t>
      </w:r>
    </w:p>
    <w:p w:rsidR="00451DFB" w:rsidRPr="001A6BE2" w:rsidRDefault="00451DFB" w:rsidP="00A75B4E">
      <w:pPr>
        <w:shd w:val="clear" w:color="auto" w:fill="FFFFFF"/>
        <w:spacing w:before="7"/>
        <w:ind w:right="461"/>
        <w:jc w:val="center"/>
        <w:rPr>
          <w:rFonts w:ascii="Arial" w:hAnsi="Arial" w:cs="Arial"/>
          <w:bCs/>
        </w:rPr>
      </w:pPr>
      <w:r w:rsidRPr="001A6BE2">
        <w:rPr>
          <w:rFonts w:ascii="Arial" w:hAnsi="Arial" w:cs="Arial"/>
        </w:rPr>
        <w:t xml:space="preserve">муниципальной программы </w:t>
      </w:r>
      <w:r w:rsidR="00A307C2" w:rsidRPr="001A6BE2">
        <w:rPr>
          <w:rFonts w:ascii="Arial" w:hAnsi="Arial" w:cs="Arial"/>
        </w:rPr>
        <w:t xml:space="preserve">муниципального образования администрации </w:t>
      </w:r>
      <w:r w:rsidRPr="001A6BE2">
        <w:rPr>
          <w:rFonts w:ascii="Arial" w:hAnsi="Arial" w:cs="Arial"/>
          <w:bCs/>
        </w:rPr>
        <w:t>Балахтонского сельсовета «</w:t>
      </w:r>
      <w:r w:rsidR="008E54F6" w:rsidRPr="001A6BE2">
        <w:rPr>
          <w:rFonts w:ascii="Arial" w:hAnsi="Arial" w:cs="Arial"/>
          <w:bCs/>
        </w:rPr>
        <w:t>Осуществление переданных полномочий в области культуры, физической культуры и спорта</w:t>
      </w:r>
      <w:r w:rsidRPr="001A6BE2">
        <w:rPr>
          <w:rFonts w:ascii="Arial" w:hAnsi="Arial" w:cs="Arial"/>
          <w:bCs/>
        </w:rPr>
        <w:t>» на 201</w:t>
      </w:r>
      <w:r w:rsidR="00EA36B6" w:rsidRPr="001A6BE2">
        <w:rPr>
          <w:rFonts w:ascii="Arial" w:hAnsi="Arial" w:cs="Arial"/>
          <w:bCs/>
        </w:rPr>
        <w:t>9</w:t>
      </w:r>
      <w:r w:rsidRPr="001A6BE2">
        <w:rPr>
          <w:rFonts w:ascii="Arial" w:hAnsi="Arial" w:cs="Arial"/>
          <w:bCs/>
        </w:rPr>
        <w:t>-20</w:t>
      </w:r>
      <w:r w:rsidR="00EA36B6" w:rsidRPr="001A6BE2">
        <w:rPr>
          <w:rFonts w:ascii="Arial" w:hAnsi="Arial" w:cs="Arial"/>
          <w:bCs/>
        </w:rPr>
        <w:t>21</w:t>
      </w:r>
      <w:r w:rsidRPr="001A6BE2">
        <w:rPr>
          <w:rFonts w:ascii="Arial" w:hAnsi="Arial" w:cs="Arial"/>
          <w:bCs/>
        </w:rPr>
        <w:t xml:space="preserve"> годы</w:t>
      </w:r>
    </w:p>
    <w:p w:rsidR="00451DFB" w:rsidRPr="001A6BE2" w:rsidRDefault="00451DFB" w:rsidP="00A75B4E">
      <w:pPr>
        <w:shd w:val="clear" w:color="auto" w:fill="FFFFFF"/>
        <w:spacing w:before="7"/>
        <w:ind w:left="720" w:right="461"/>
        <w:jc w:val="center"/>
        <w:rPr>
          <w:rFonts w:ascii="Arial" w:hAnsi="Arial" w:cs="Arial"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451DFB" w:rsidRPr="001A6BE2" w:rsidTr="00A75B4E">
        <w:tc>
          <w:tcPr>
            <w:tcW w:w="3402" w:type="dxa"/>
          </w:tcPr>
          <w:p w:rsidR="00451DFB" w:rsidRPr="001A6BE2" w:rsidRDefault="00451DFB" w:rsidP="00451DFB">
            <w:pPr>
              <w:tabs>
                <w:tab w:val="left" w:pos="3436"/>
              </w:tabs>
              <w:ind w:right="-78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451DFB" w:rsidRPr="001A6BE2" w:rsidRDefault="00451DFB" w:rsidP="0041200F">
            <w:pPr>
              <w:shd w:val="clear" w:color="auto" w:fill="FFFFFF"/>
              <w:spacing w:before="7"/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</w:rPr>
              <w:t>Муниципальная программа</w:t>
            </w:r>
            <w:r w:rsidR="00A307C2" w:rsidRPr="001A6BE2">
              <w:rPr>
                <w:rFonts w:ascii="Arial" w:hAnsi="Arial" w:cs="Arial"/>
              </w:rPr>
              <w:t xml:space="preserve"> муниципального образования администрации</w:t>
            </w:r>
            <w:r w:rsidRPr="001A6BE2">
              <w:rPr>
                <w:rFonts w:ascii="Arial" w:hAnsi="Arial" w:cs="Arial"/>
              </w:rPr>
              <w:t xml:space="preserve"> </w:t>
            </w:r>
            <w:r w:rsidRPr="001A6BE2">
              <w:rPr>
                <w:rFonts w:ascii="Arial" w:hAnsi="Arial" w:cs="Arial"/>
                <w:bCs/>
              </w:rPr>
              <w:t>Балахтонского сельсовета «</w:t>
            </w:r>
            <w:r w:rsidR="008E54F6" w:rsidRPr="001A6BE2">
              <w:rPr>
                <w:rFonts w:ascii="Arial" w:hAnsi="Arial" w:cs="Arial"/>
                <w:bCs/>
              </w:rPr>
              <w:t>Осуществление переданных полномочий в области культуры, физической культуры и спорта</w:t>
            </w:r>
            <w:r w:rsidRPr="001A6BE2">
              <w:rPr>
                <w:rFonts w:ascii="Arial" w:hAnsi="Arial" w:cs="Arial"/>
                <w:bCs/>
              </w:rPr>
              <w:t>» на 20</w:t>
            </w:r>
            <w:r w:rsidR="00EA36B6" w:rsidRPr="001A6BE2">
              <w:rPr>
                <w:rFonts w:ascii="Arial" w:hAnsi="Arial" w:cs="Arial"/>
                <w:bCs/>
              </w:rPr>
              <w:t>1</w:t>
            </w:r>
            <w:r w:rsidR="0045610F" w:rsidRPr="001A6BE2">
              <w:rPr>
                <w:rFonts w:ascii="Arial" w:hAnsi="Arial" w:cs="Arial"/>
                <w:bCs/>
              </w:rPr>
              <w:t>9</w:t>
            </w:r>
            <w:r w:rsidRPr="001A6BE2">
              <w:rPr>
                <w:rFonts w:ascii="Arial" w:hAnsi="Arial" w:cs="Arial"/>
                <w:bCs/>
              </w:rPr>
              <w:t>-20</w:t>
            </w:r>
            <w:r w:rsidR="00EA36B6" w:rsidRPr="001A6BE2">
              <w:rPr>
                <w:rFonts w:ascii="Arial" w:hAnsi="Arial" w:cs="Arial"/>
                <w:bCs/>
              </w:rPr>
              <w:t>21</w:t>
            </w:r>
            <w:r w:rsidRPr="001A6BE2">
              <w:rPr>
                <w:rFonts w:ascii="Arial" w:hAnsi="Arial" w:cs="Arial"/>
                <w:bCs/>
              </w:rPr>
              <w:t xml:space="preserve"> годы (далее – программа)</w:t>
            </w:r>
          </w:p>
        </w:tc>
      </w:tr>
      <w:tr w:rsidR="00451DFB" w:rsidRPr="001A6BE2" w:rsidTr="00A75B4E">
        <w:tc>
          <w:tcPr>
            <w:tcW w:w="3402" w:type="dxa"/>
          </w:tcPr>
          <w:p w:rsidR="00451DFB" w:rsidRPr="001A6BE2" w:rsidRDefault="00451DFB" w:rsidP="00451DFB">
            <w:pPr>
              <w:ind w:right="-78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>Основание для разработки муниципальной программы</w:t>
            </w:r>
          </w:p>
        </w:tc>
        <w:tc>
          <w:tcPr>
            <w:tcW w:w="5954" w:type="dxa"/>
          </w:tcPr>
          <w:p w:rsidR="00451DFB" w:rsidRPr="001A6BE2" w:rsidRDefault="00451DFB" w:rsidP="00451DFB">
            <w:pPr>
              <w:ind w:right="34"/>
              <w:jc w:val="both"/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  <w:bCs/>
              </w:rPr>
              <w:t xml:space="preserve">Статья 179 </w:t>
            </w:r>
            <w:r w:rsidRPr="001A6BE2">
              <w:rPr>
                <w:rFonts w:ascii="Arial" w:hAnsi="Arial" w:cs="Arial"/>
              </w:rPr>
              <w:t>Бюджетного кодекса Российской Федерации;</w:t>
            </w:r>
          </w:p>
          <w:p w:rsidR="00451DFB" w:rsidRPr="001A6BE2" w:rsidRDefault="00451DFB" w:rsidP="00451DFB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</w:rPr>
              <w:t xml:space="preserve">Постановление администрации Балахтонского сельсовета </w:t>
            </w:r>
            <w:r w:rsidR="009C5031" w:rsidRPr="001A6BE2">
              <w:rPr>
                <w:rFonts w:ascii="Arial" w:hAnsi="Arial" w:cs="Arial"/>
              </w:rPr>
              <w:t>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</w:t>
            </w:r>
            <w:r w:rsidRPr="001A6BE2">
              <w:rPr>
                <w:rFonts w:ascii="Arial" w:hAnsi="Arial" w:cs="Arial"/>
              </w:rPr>
              <w:t>.</w:t>
            </w:r>
          </w:p>
        </w:tc>
      </w:tr>
      <w:tr w:rsidR="00451DFB" w:rsidRPr="001A6BE2" w:rsidTr="00A75B4E">
        <w:tc>
          <w:tcPr>
            <w:tcW w:w="3402" w:type="dxa"/>
          </w:tcPr>
          <w:p w:rsidR="00451DFB" w:rsidRPr="001A6BE2" w:rsidRDefault="00451DFB" w:rsidP="00451DFB">
            <w:pPr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t>Заказчик муниципальной программы</w:t>
            </w:r>
          </w:p>
        </w:tc>
        <w:tc>
          <w:tcPr>
            <w:tcW w:w="5954" w:type="dxa"/>
          </w:tcPr>
          <w:p w:rsidR="00451DFB" w:rsidRPr="001A6BE2" w:rsidRDefault="00451DFB" w:rsidP="00451DFB">
            <w:pPr>
              <w:ind w:right="34"/>
              <w:jc w:val="both"/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t xml:space="preserve">Администрация Балахтонского </w:t>
            </w:r>
            <w:r w:rsidR="00A1457D" w:rsidRPr="001A6BE2">
              <w:rPr>
                <w:rFonts w:ascii="Arial" w:hAnsi="Arial" w:cs="Arial"/>
              </w:rPr>
              <w:t>сельсовета</w:t>
            </w:r>
          </w:p>
        </w:tc>
      </w:tr>
      <w:tr w:rsidR="00451DFB" w:rsidRPr="001A6BE2" w:rsidTr="00A75B4E">
        <w:tc>
          <w:tcPr>
            <w:tcW w:w="3402" w:type="dxa"/>
          </w:tcPr>
          <w:p w:rsidR="00451DFB" w:rsidRPr="001A6BE2" w:rsidRDefault="00451DFB" w:rsidP="00451DFB">
            <w:pPr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t>Разработчик муниципальной программы</w:t>
            </w:r>
          </w:p>
        </w:tc>
        <w:tc>
          <w:tcPr>
            <w:tcW w:w="5954" w:type="dxa"/>
          </w:tcPr>
          <w:p w:rsidR="00451DFB" w:rsidRPr="001A6BE2" w:rsidRDefault="00451DFB" w:rsidP="00A1457D">
            <w:pPr>
              <w:ind w:right="34"/>
              <w:jc w:val="both"/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t xml:space="preserve">Администрация Балахтонского </w:t>
            </w:r>
            <w:r w:rsidR="00A1457D" w:rsidRPr="001A6BE2">
              <w:rPr>
                <w:rFonts w:ascii="Arial" w:hAnsi="Arial" w:cs="Arial"/>
              </w:rPr>
              <w:t>сельсовета</w:t>
            </w:r>
            <w:r w:rsidRPr="001A6BE2">
              <w:rPr>
                <w:rFonts w:ascii="Arial" w:hAnsi="Arial" w:cs="Arial"/>
              </w:rPr>
              <w:t xml:space="preserve"> </w:t>
            </w:r>
          </w:p>
        </w:tc>
      </w:tr>
      <w:tr w:rsidR="00451DFB" w:rsidRPr="001A6BE2" w:rsidTr="00A75B4E">
        <w:tc>
          <w:tcPr>
            <w:tcW w:w="3402" w:type="dxa"/>
            <w:vAlign w:val="center"/>
          </w:tcPr>
          <w:p w:rsidR="00451DFB" w:rsidRPr="001A6BE2" w:rsidRDefault="00451DFB" w:rsidP="00451DFB">
            <w:pPr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t>Исполнители мероприятий муниципальной программы</w:t>
            </w:r>
          </w:p>
        </w:tc>
        <w:tc>
          <w:tcPr>
            <w:tcW w:w="5954" w:type="dxa"/>
          </w:tcPr>
          <w:p w:rsidR="00451DFB" w:rsidRPr="001A6BE2" w:rsidRDefault="00451DFB" w:rsidP="00451DFB">
            <w:pPr>
              <w:ind w:right="34"/>
              <w:jc w:val="both"/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t xml:space="preserve">Администрация Балахтонского </w:t>
            </w:r>
            <w:r w:rsidR="00A1457D" w:rsidRPr="001A6BE2">
              <w:rPr>
                <w:rFonts w:ascii="Arial" w:hAnsi="Arial" w:cs="Arial"/>
              </w:rPr>
              <w:t>сельсовета</w:t>
            </w:r>
          </w:p>
        </w:tc>
      </w:tr>
      <w:tr w:rsidR="00451DFB" w:rsidRPr="001A6BE2" w:rsidTr="00A75B4E">
        <w:tc>
          <w:tcPr>
            <w:tcW w:w="3402" w:type="dxa"/>
            <w:vAlign w:val="center"/>
          </w:tcPr>
          <w:p w:rsidR="00451DFB" w:rsidRPr="001A6BE2" w:rsidRDefault="00451DFB" w:rsidP="00451DFB">
            <w:pPr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954" w:type="dxa"/>
          </w:tcPr>
          <w:p w:rsidR="00451DFB" w:rsidRPr="001A6BE2" w:rsidRDefault="00451DFB" w:rsidP="00451DFB">
            <w:pPr>
              <w:ind w:right="34"/>
              <w:jc w:val="both"/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t>Финансовое управление администрации Козульского района</w:t>
            </w:r>
          </w:p>
        </w:tc>
      </w:tr>
      <w:tr w:rsidR="00451DFB" w:rsidRPr="001A6BE2" w:rsidTr="00A75B4E">
        <w:tc>
          <w:tcPr>
            <w:tcW w:w="3402" w:type="dxa"/>
            <w:vAlign w:val="center"/>
          </w:tcPr>
          <w:p w:rsidR="00451DFB" w:rsidRPr="001A6BE2" w:rsidRDefault="00451DFB" w:rsidP="00451DFB">
            <w:pPr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5954" w:type="dxa"/>
          </w:tcPr>
          <w:p w:rsidR="00451DFB" w:rsidRPr="001A6BE2" w:rsidRDefault="009C5031" w:rsidP="009C5031">
            <w:pPr>
              <w:tabs>
                <w:tab w:val="left" w:pos="575"/>
              </w:tabs>
              <w:ind w:left="34" w:right="34"/>
              <w:jc w:val="both"/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t xml:space="preserve">1. </w:t>
            </w:r>
            <w:r w:rsidR="00451DFB" w:rsidRPr="001A6BE2">
              <w:rPr>
                <w:rFonts w:ascii="Arial" w:hAnsi="Arial" w:cs="Arial"/>
              </w:rPr>
              <w:t>Организация культуры на территории Балахтонского сельсовета;</w:t>
            </w:r>
          </w:p>
          <w:p w:rsidR="00451DFB" w:rsidRPr="001A6BE2" w:rsidRDefault="009C5031" w:rsidP="009C5031">
            <w:pPr>
              <w:tabs>
                <w:tab w:val="left" w:pos="575"/>
              </w:tabs>
              <w:ind w:left="34" w:right="34" w:hanging="34"/>
              <w:jc w:val="both"/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t xml:space="preserve">2. </w:t>
            </w:r>
            <w:r w:rsidR="00451DFB" w:rsidRPr="001A6BE2">
              <w:rPr>
                <w:rFonts w:ascii="Arial" w:hAnsi="Arial" w:cs="Arial"/>
              </w:rPr>
              <w:t>Организация физической культуры и спорта на территории Балахтонского сельсовета;</w:t>
            </w:r>
          </w:p>
        </w:tc>
      </w:tr>
      <w:tr w:rsidR="00451DFB" w:rsidRPr="001A6BE2" w:rsidTr="00A75B4E">
        <w:tc>
          <w:tcPr>
            <w:tcW w:w="3402" w:type="dxa"/>
          </w:tcPr>
          <w:p w:rsidR="00451DFB" w:rsidRPr="001A6BE2" w:rsidRDefault="00451DFB" w:rsidP="00451DFB">
            <w:pPr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954" w:type="dxa"/>
          </w:tcPr>
          <w:p w:rsidR="00451DFB" w:rsidRPr="001A6BE2" w:rsidRDefault="00451DFB" w:rsidP="00451DFB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 xml:space="preserve">Обеспечение качественного предоставления услуг в области </w:t>
            </w:r>
            <w:r w:rsidR="00EA36B6" w:rsidRPr="001A6BE2">
              <w:rPr>
                <w:rFonts w:ascii="Arial" w:hAnsi="Arial" w:cs="Arial"/>
              </w:rPr>
              <w:t>культуры и спорта</w:t>
            </w:r>
            <w:r w:rsidRPr="001A6BE2">
              <w:rPr>
                <w:rFonts w:ascii="Arial" w:hAnsi="Arial" w:cs="Arial"/>
                <w:bCs/>
              </w:rPr>
              <w:t xml:space="preserve"> на территории Балахтонского сельсовета.</w:t>
            </w:r>
          </w:p>
        </w:tc>
      </w:tr>
      <w:tr w:rsidR="00451DFB" w:rsidRPr="001A6BE2" w:rsidTr="00A75B4E">
        <w:tc>
          <w:tcPr>
            <w:tcW w:w="3402" w:type="dxa"/>
          </w:tcPr>
          <w:p w:rsidR="00451DFB" w:rsidRPr="001A6BE2" w:rsidRDefault="00451DFB" w:rsidP="00451DFB">
            <w:pPr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451DFB" w:rsidRPr="001A6BE2" w:rsidRDefault="00A75B4E" w:rsidP="00A75B4E">
            <w:pPr>
              <w:tabs>
                <w:tab w:val="left" w:pos="601"/>
              </w:tabs>
              <w:ind w:left="34"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 xml:space="preserve">1. </w:t>
            </w:r>
            <w:r w:rsidR="00451DFB" w:rsidRPr="001A6BE2">
              <w:rPr>
                <w:rFonts w:ascii="Arial" w:hAnsi="Arial" w:cs="Arial"/>
                <w:bCs/>
              </w:rPr>
              <w:t>Создание условий для организации досуга и обеспечения жителей сельсовета услугами организаций культуры;</w:t>
            </w:r>
          </w:p>
          <w:p w:rsidR="00451DFB" w:rsidRPr="001A6BE2" w:rsidRDefault="00A75B4E" w:rsidP="00A75B4E">
            <w:pPr>
              <w:tabs>
                <w:tab w:val="left" w:pos="601"/>
              </w:tabs>
              <w:ind w:left="34"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 xml:space="preserve">2. </w:t>
            </w:r>
            <w:r w:rsidR="00451DFB" w:rsidRPr="001A6BE2">
              <w:rPr>
                <w:rFonts w:ascii="Arial" w:hAnsi="Arial" w:cs="Arial"/>
                <w:bCs/>
              </w:rPr>
              <w:t>Создание условий и разработка механизма привлечения к занятиям физической культурой и массовым спортом всех категорий жителей Балахтонского</w:t>
            </w:r>
            <w:r w:rsidRPr="001A6BE2">
              <w:rPr>
                <w:rFonts w:ascii="Arial" w:hAnsi="Arial" w:cs="Arial"/>
                <w:bCs/>
              </w:rPr>
              <w:t xml:space="preserve"> сельсовета в независимости от </w:t>
            </w:r>
            <w:r w:rsidR="00451DFB" w:rsidRPr="001A6BE2">
              <w:rPr>
                <w:rFonts w:ascii="Arial" w:hAnsi="Arial" w:cs="Arial"/>
                <w:bCs/>
              </w:rPr>
              <w:t>их возраста, материального или социального положения;</w:t>
            </w:r>
          </w:p>
        </w:tc>
      </w:tr>
      <w:tr w:rsidR="00451DFB" w:rsidRPr="001A6BE2" w:rsidTr="00A75B4E">
        <w:tc>
          <w:tcPr>
            <w:tcW w:w="3402" w:type="dxa"/>
          </w:tcPr>
          <w:p w:rsidR="00451DFB" w:rsidRPr="001A6BE2" w:rsidRDefault="00451DFB" w:rsidP="00451DFB">
            <w:pPr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954" w:type="dxa"/>
          </w:tcPr>
          <w:p w:rsidR="00451DFB" w:rsidRPr="001A6BE2" w:rsidRDefault="00451DFB" w:rsidP="00EA36B6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>201</w:t>
            </w:r>
            <w:r w:rsidR="00EA36B6" w:rsidRPr="001A6BE2">
              <w:rPr>
                <w:rFonts w:ascii="Arial" w:hAnsi="Arial" w:cs="Arial"/>
                <w:bCs/>
              </w:rPr>
              <w:t>9</w:t>
            </w:r>
            <w:r w:rsidRPr="001A6BE2">
              <w:rPr>
                <w:rFonts w:ascii="Arial" w:hAnsi="Arial" w:cs="Arial"/>
                <w:bCs/>
              </w:rPr>
              <w:t>-20</w:t>
            </w:r>
            <w:r w:rsidR="00EA36B6" w:rsidRPr="001A6BE2">
              <w:rPr>
                <w:rFonts w:ascii="Arial" w:hAnsi="Arial" w:cs="Arial"/>
                <w:bCs/>
              </w:rPr>
              <w:t>21</w:t>
            </w:r>
            <w:r w:rsidRPr="001A6BE2">
              <w:rPr>
                <w:rFonts w:ascii="Arial" w:hAnsi="Arial" w:cs="Arial"/>
                <w:bCs/>
              </w:rPr>
              <w:t xml:space="preserve"> годы</w:t>
            </w:r>
          </w:p>
        </w:tc>
      </w:tr>
      <w:tr w:rsidR="00451DFB" w:rsidRPr="001A6BE2" w:rsidTr="00A75B4E">
        <w:tc>
          <w:tcPr>
            <w:tcW w:w="3402" w:type="dxa"/>
          </w:tcPr>
          <w:p w:rsidR="00451DFB" w:rsidRPr="001A6BE2" w:rsidRDefault="00451DFB" w:rsidP="00451DFB">
            <w:pPr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5954" w:type="dxa"/>
          </w:tcPr>
          <w:p w:rsidR="00451DFB" w:rsidRPr="001A6BE2" w:rsidRDefault="00451DFB" w:rsidP="00451DFB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>Целевые показатели:</w:t>
            </w:r>
          </w:p>
          <w:p w:rsidR="00451DFB" w:rsidRPr="001A6BE2" w:rsidRDefault="00A75B4E" w:rsidP="00A75B4E">
            <w:pPr>
              <w:tabs>
                <w:tab w:val="left" w:pos="425"/>
              </w:tabs>
              <w:ind w:left="176"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 xml:space="preserve">- </w:t>
            </w:r>
            <w:r w:rsidR="00451DFB" w:rsidRPr="001A6BE2">
              <w:rPr>
                <w:rFonts w:ascii="Arial" w:hAnsi="Arial" w:cs="Arial"/>
                <w:bCs/>
              </w:rPr>
              <w:t>создание условий для организации досуга и обеспечения жителей сельсовета услугами организаций культуры;</w:t>
            </w:r>
          </w:p>
          <w:p w:rsidR="00451DFB" w:rsidRPr="001A6BE2" w:rsidRDefault="00A75B4E" w:rsidP="00A75B4E">
            <w:pPr>
              <w:tabs>
                <w:tab w:val="left" w:pos="425"/>
              </w:tabs>
              <w:ind w:left="176"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 xml:space="preserve">- </w:t>
            </w:r>
            <w:r w:rsidR="00451DFB" w:rsidRPr="001A6BE2">
              <w:rPr>
                <w:rFonts w:ascii="Arial" w:hAnsi="Arial" w:cs="Arial"/>
                <w:bCs/>
              </w:rPr>
              <w:t>осуществление пропаганды физической культуры и спорта как важнейшей составляющей здорового образа жизни;</w:t>
            </w:r>
          </w:p>
          <w:p w:rsidR="00451DFB" w:rsidRPr="001A6BE2" w:rsidRDefault="00451DFB" w:rsidP="00451DFB">
            <w:pPr>
              <w:tabs>
                <w:tab w:val="left" w:pos="425"/>
              </w:tabs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>Показатели результативности:</w:t>
            </w:r>
          </w:p>
          <w:p w:rsidR="00451DFB" w:rsidRPr="001A6BE2" w:rsidRDefault="00A75B4E" w:rsidP="00A75B4E">
            <w:pPr>
              <w:tabs>
                <w:tab w:val="left" w:pos="425"/>
              </w:tabs>
              <w:ind w:left="176"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 xml:space="preserve">- </w:t>
            </w:r>
            <w:r w:rsidR="00451DFB" w:rsidRPr="001A6BE2">
              <w:rPr>
                <w:rFonts w:ascii="Arial" w:hAnsi="Arial" w:cs="Arial"/>
                <w:bCs/>
              </w:rPr>
              <w:t>доля жителей, охваченных услугами культуры не менее 95, 8 % ежегодно;</w:t>
            </w:r>
          </w:p>
          <w:p w:rsidR="00451DFB" w:rsidRPr="001A6BE2" w:rsidRDefault="00A75B4E" w:rsidP="00A75B4E">
            <w:pPr>
              <w:tabs>
                <w:tab w:val="left" w:pos="425"/>
              </w:tabs>
              <w:ind w:left="176"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 xml:space="preserve">- </w:t>
            </w:r>
            <w:r w:rsidR="00451DFB" w:rsidRPr="001A6BE2">
              <w:rPr>
                <w:rFonts w:ascii="Arial" w:hAnsi="Arial" w:cs="Arial"/>
                <w:bCs/>
              </w:rPr>
              <w:t>доля жителей, пользующихся услугами физкультурно-спортивных клубов, секций не менее 26,9 % ежегодно;</w:t>
            </w:r>
          </w:p>
        </w:tc>
      </w:tr>
      <w:tr w:rsidR="00451DFB" w:rsidRPr="001A6BE2" w:rsidTr="00A75B4E">
        <w:tc>
          <w:tcPr>
            <w:tcW w:w="3402" w:type="dxa"/>
          </w:tcPr>
          <w:p w:rsidR="00451DFB" w:rsidRPr="001A6BE2" w:rsidRDefault="00451DFB" w:rsidP="00451DFB">
            <w:pPr>
              <w:rPr>
                <w:rFonts w:ascii="Arial" w:hAnsi="Arial" w:cs="Arial"/>
              </w:rPr>
            </w:pPr>
            <w:r w:rsidRPr="001A6BE2">
              <w:rPr>
                <w:rFonts w:ascii="Arial" w:hAnsi="Arial" w:cs="Arial"/>
              </w:rPr>
              <w:t>Объемы и источники финансирования муниципальной программы</w:t>
            </w:r>
          </w:p>
        </w:tc>
        <w:tc>
          <w:tcPr>
            <w:tcW w:w="5954" w:type="dxa"/>
          </w:tcPr>
          <w:p w:rsidR="00A75B4E" w:rsidRPr="001A6BE2" w:rsidRDefault="00451DFB" w:rsidP="00451DFB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 xml:space="preserve">Объем финансирования программы составит </w:t>
            </w:r>
          </w:p>
          <w:p w:rsidR="00451DFB" w:rsidRPr="001A6BE2" w:rsidRDefault="00A75B4E" w:rsidP="00451DFB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 xml:space="preserve">6 028 </w:t>
            </w:r>
            <w:r w:rsidR="003C4EDF" w:rsidRPr="001A6BE2">
              <w:rPr>
                <w:rFonts w:ascii="Arial" w:hAnsi="Arial" w:cs="Arial"/>
                <w:bCs/>
              </w:rPr>
              <w:t>466,93</w:t>
            </w:r>
            <w:r w:rsidR="0045610F" w:rsidRPr="001A6BE2">
              <w:rPr>
                <w:rFonts w:ascii="Arial" w:hAnsi="Arial" w:cs="Arial"/>
                <w:bCs/>
              </w:rPr>
              <w:t xml:space="preserve"> </w:t>
            </w:r>
            <w:r w:rsidR="00451DFB" w:rsidRPr="001A6BE2">
              <w:rPr>
                <w:rFonts w:ascii="Arial" w:hAnsi="Arial" w:cs="Arial"/>
                <w:bCs/>
              </w:rPr>
              <w:t>рублей за счет средств местного бюджета, в том числе по годам:</w:t>
            </w:r>
          </w:p>
          <w:p w:rsidR="00451DFB" w:rsidRPr="001A6BE2" w:rsidRDefault="00451DFB" w:rsidP="00451DFB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>на содержание культуры:</w:t>
            </w:r>
          </w:p>
          <w:p w:rsidR="00451DFB" w:rsidRPr="001A6BE2" w:rsidRDefault="00451DFB" w:rsidP="00451DFB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>в 201</w:t>
            </w:r>
            <w:r w:rsidR="00EA36B6" w:rsidRPr="001A6BE2">
              <w:rPr>
                <w:rFonts w:ascii="Arial" w:hAnsi="Arial" w:cs="Arial"/>
                <w:bCs/>
              </w:rPr>
              <w:t>9</w:t>
            </w:r>
            <w:r w:rsidRPr="001A6BE2">
              <w:rPr>
                <w:rFonts w:ascii="Arial" w:hAnsi="Arial" w:cs="Arial"/>
                <w:bCs/>
              </w:rPr>
              <w:t xml:space="preserve"> году – </w:t>
            </w:r>
            <w:r w:rsidR="00A75B4E" w:rsidRPr="001A6BE2">
              <w:rPr>
                <w:rFonts w:ascii="Arial" w:hAnsi="Arial" w:cs="Arial"/>
                <w:bCs/>
              </w:rPr>
              <w:t xml:space="preserve">1 </w:t>
            </w:r>
            <w:r w:rsidR="003C4EDF" w:rsidRPr="001A6BE2">
              <w:rPr>
                <w:rFonts w:ascii="Arial" w:hAnsi="Arial" w:cs="Arial"/>
                <w:bCs/>
              </w:rPr>
              <w:t>969 665,70</w:t>
            </w:r>
          </w:p>
          <w:p w:rsidR="00451DFB" w:rsidRPr="001A6BE2" w:rsidRDefault="00EA36B6" w:rsidP="00451DFB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>в 2020</w:t>
            </w:r>
            <w:r w:rsidR="00451DFB" w:rsidRPr="001A6BE2">
              <w:rPr>
                <w:rFonts w:ascii="Arial" w:hAnsi="Arial" w:cs="Arial"/>
                <w:bCs/>
              </w:rPr>
              <w:t xml:space="preserve"> году – </w:t>
            </w:r>
            <w:r w:rsidR="00A75B4E" w:rsidRPr="001A6BE2">
              <w:rPr>
                <w:rFonts w:ascii="Arial" w:hAnsi="Arial" w:cs="Arial"/>
                <w:bCs/>
              </w:rPr>
              <w:t xml:space="preserve">1 575 </w:t>
            </w:r>
            <w:r w:rsidR="003C4EDF" w:rsidRPr="001A6BE2">
              <w:rPr>
                <w:rFonts w:ascii="Arial" w:hAnsi="Arial" w:cs="Arial"/>
                <w:bCs/>
              </w:rPr>
              <w:t>732,56</w:t>
            </w:r>
          </w:p>
          <w:p w:rsidR="00451DFB" w:rsidRPr="001A6BE2" w:rsidRDefault="00EA36B6" w:rsidP="00451DFB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>в 2021</w:t>
            </w:r>
            <w:r w:rsidR="00451DFB" w:rsidRPr="001A6BE2">
              <w:rPr>
                <w:rFonts w:ascii="Arial" w:hAnsi="Arial" w:cs="Arial"/>
                <w:bCs/>
              </w:rPr>
              <w:t xml:space="preserve"> году – </w:t>
            </w:r>
            <w:r w:rsidR="00A75B4E" w:rsidRPr="001A6BE2">
              <w:rPr>
                <w:rFonts w:ascii="Arial" w:hAnsi="Arial" w:cs="Arial"/>
                <w:bCs/>
              </w:rPr>
              <w:t xml:space="preserve">1 575 </w:t>
            </w:r>
            <w:r w:rsidR="003C4EDF" w:rsidRPr="001A6BE2">
              <w:rPr>
                <w:rFonts w:ascii="Arial" w:hAnsi="Arial" w:cs="Arial"/>
                <w:bCs/>
              </w:rPr>
              <w:t>732,56</w:t>
            </w:r>
          </w:p>
          <w:p w:rsidR="00451DFB" w:rsidRPr="001A6BE2" w:rsidRDefault="00451DFB" w:rsidP="00451DFB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>на содержание физической культуры и спорта:</w:t>
            </w:r>
          </w:p>
          <w:p w:rsidR="00EA36B6" w:rsidRPr="001A6BE2" w:rsidRDefault="00EA36B6" w:rsidP="00EA36B6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 xml:space="preserve">в 2019 году – </w:t>
            </w:r>
            <w:r w:rsidR="00A75B4E" w:rsidRPr="001A6BE2">
              <w:rPr>
                <w:rFonts w:ascii="Arial" w:hAnsi="Arial" w:cs="Arial"/>
                <w:bCs/>
              </w:rPr>
              <w:t xml:space="preserve">348 </w:t>
            </w:r>
            <w:r w:rsidR="003C4EDF" w:rsidRPr="001A6BE2">
              <w:rPr>
                <w:rFonts w:ascii="Arial" w:hAnsi="Arial" w:cs="Arial"/>
                <w:bCs/>
              </w:rPr>
              <w:t>975,43</w:t>
            </w:r>
          </w:p>
          <w:p w:rsidR="00EA36B6" w:rsidRPr="001A6BE2" w:rsidRDefault="00EA36B6" w:rsidP="00EA36B6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 xml:space="preserve">в 2020 году – </w:t>
            </w:r>
            <w:r w:rsidR="00A75B4E" w:rsidRPr="001A6BE2">
              <w:rPr>
                <w:rFonts w:ascii="Arial" w:hAnsi="Arial" w:cs="Arial"/>
                <w:bCs/>
              </w:rPr>
              <w:t xml:space="preserve">279 </w:t>
            </w:r>
            <w:r w:rsidR="003C4EDF" w:rsidRPr="001A6BE2">
              <w:rPr>
                <w:rFonts w:ascii="Arial" w:hAnsi="Arial" w:cs="Arial"/>
                <w:bCs/>
              </w:rPr>
              <w:t>180,34</w:t>
            </w:r>
          </w:p>
          <w:p w:rsidR="00451DFB" w:rsidRPr="001A6BE2" w:rsidRDefault="00EA36B6" w:rsidP="003C4EDF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 xml:space="preserve">в 2021 году – </w:t>
            </w:r>
            <w:r w:rsidR="00A75B4E" w:rsidRPr="001A6BE2">
              <w:rPr>
                <w:rFonts w:ascii="Arial" w:hAnsi="Arial" w:cs="Arial"/>
                <w:bCs/>
              </w:rPr>
              <w:t xml:space="preserve">279 </w:t>
            </w:r>
            <w:r w:rsidR="003C4EDF" w:rsidRPr="001A6BE2">
              <w:rPr>
                <w:rFonts w:ascii="Arial" w:hAnsi="Arial" w:cs="Arial"/>
                <w:bCs/>
              </w:rPr>
              <w:t>180,34</w:t>
            </w:r>
          </w:p>
        </w:tc>
      </w:tr>
      <w:tr w:rsidR="00451DFB" w:rsidRPr="001A6BE2" w:rsidTr="00A75B4E">
        <w:tc>
          <w:tcPr>
            <w:tcW w:w="3402" w:type="dxa"/>
          </w:tcPr>
          <w:p w:rsidR="00451DFB" w:rsidRPr="001A6BE2" w:rsidRDefault="00451DFB" w:rsidP="00451DFB">
            <w:pPr>
              <w:rPr>
                <w:rFonts w:ascii="Arial" w:hAnsi="Arial" w:cs="Arial"/>
              </w:rPr>
            </w:pPr>
            <w:proofErr w:type="gramStart"/>
            <w:r w:rsidRPr="001A6BE2">
              <w:rPr>
                <w:rFonts w:ascii="Arial" w:hAnsi="Arial" w:cs="Arial"/>
              </w:rPr>
              <w:t>Контроль за</w:t>
            </w:r>
            <w:proofErr w:type="gramEnd"/>
            <w:r w:rsidRPr="001A6BE2">
              <w:rPr>
                <w:rFonts w:ascii="Arial" w:hAnsi="Arial" w:cs="Arial"/>
              </w:rPr>
              <w:t xml:space="preserve"> исполнением муниципальной программы</w:t>
            </w:r>
          </w:p>
        </w:tc>
        <w:tc>
          <w:tcPr>
            <w:tcW w:w="5954" w:type="dxa"/>
          </w:tcPr>
          <w:p w:rsidR="00451DFB" w:rsidRPr="001A6BE2" w:rsidRDefault="00451DFB" w:rsidP="00451DFB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>Администрация Балахтонского сельсовета;</w:t>
            </w:r>
          </w:p>
          <w:p w:rsidR="00451DFB" w:rsidRPr="001A6BE2" w:rsidRDefault="00451DFB" w:rsidP="00451DFB">
            <w:pPr>
              <w:ind w:right="34"/>
              <w:jc w:val="both"/>
              <w:rPr>
                <w:rFonts w:ascii="Arial" w:hAnsi="Arial" w:cs="Arial"/>
                <w:bCs/>
              </w:rPr>
            </w:pPr>
            <w:r w:rsidRPr="001A6BE2">
              <w:rPr>
                <w:rFonts w:ascii="Arial" w:hAnsi="Arial" w:cs="Arial"/>
                <w:bCs/>
              </w:rPr>
              <w:t>Финансовое управление администрации Козульского района.</w:t>
            </w:r>
          </w:p>
        </w:tc>
      </w:tr>
    </w:tbl>
    <w:p w:rsidR="00451DFB" w:rsidRPr="001A6BE2" w:rsidRDefault="00451DFB" w:rsidP="00451DFB">
      <w:pPr>
        <w:shd w:val="clear" w:color="auto" w:fill="FFFFFF"/>
        <w:ind w:left="720" w:right="461"/>
        <w:rPr>
          <w:rFonts w:ascii="Arial" w:hAnsi="Arial" w:cs="Arial"/>
          <w:bCs/>
        </w:rPr>
      </w:pPr>
    </w:p>
    <w:p w:rsidR="00FD3531" w:rsidRPr="001A6BE2" w:rsidRDefault="00FD3531" w:rsidP="00A75B4E">
      <w:pPr>
        <w:shd w:val="clear" w:color="auto" w:fill="FFFFFF"/>
        <w:spacing w:before="7"/>
        <w:ind w:left="928" w:right="461"/>
        <w:jc w:val="center"/>
        <w:rPr>
          <w:rFonts w:ascii="Arial" w:hAnsi="Arial" w:cs="Arial"/>
          <w:b/>
        </w:rPr>
      </w:pPr>
    </w:p>
    <w:p w:rsidR="00FD3531" w:rsidRPr="001A6BE2" w:rsidRDefault="00FD3531" w:rsidP="00A75B4E">
      <w:pPr>
        <w:shd w:val="clear" w:color="auto" w:fill="FFFFFF"/>
        <w:spacing w:before="7"/>
        <w:ind w:left="928" w:right="461"/>
        <w:jc w:val="center"/>
        <w:rPr>
          <w:rFonts w:ascii="Arial" w:hAnsi="Arial" w:cs="Arial"/>
          <w:b/>
        </w:rPr>
      </w:pPr>
    </w:p>
    <w:p w:rsidR="00451DFB" w:rsidRPr="001A6BE2" w:rsidRDefault="00A75B4E" w:rsidP="00FD3531">
      <w:pPr>
        <w:shd w:val="clear" w:color="auto" w:fill="FFFFFF"/>
        <w:spacing w:before="7"/>
        <w:ind w:left="928" w:right="461"/>
        <w:jc w:val="center"/>
        <w:rPr>
          <w:rFonts w:ascii="Arial" w:hAnsi="Arial" w:cs="Arial"/>
        </w:rPr>
      </w:pPr>
      <w:r w:rsidRPr="001A6BE2">
        <w:rPr>
          <w:rFonts w:ascii="Arial" w:hAnsi="Arial" w:cs="Arial"/>
          <w:b/>
        </w:rPr>
        <w:t xml:space="preserve">2. </w:t>
      </w:r>
      <w:r w:rsidR="00451DFB" w:rsidRPr="001A6BE2">
        <w:rPr>
          <w:rFonts w:ascii="Arial" w:hAnsi="Arial" w:cs="Arial"/>
          <w:b/>
        </w:rPr>
        <w:t>Содержание проблемы и обоснование необходимости ее решения программными методами</w:t>
      </w:r>
    </w:p>
    <w:p w:rsidR="00451DFB" w:rsidRPr="001A6BE2" w:rsidRDefault="00451DFB" w:rsidP="00451DFB">
      <w:pPr>
        <w:shd w:val="clear" w:color="auto" w:fill="FFFFFF"/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и улучшения физического</w:t>
      </w:r>
      <w:r w:rsidR="00A75B4E" w:rsidRPr="001A6BE2">
        <w:rPr>
          <w:rFonts w:ascii="Arial" w:hAnsi="Arial" w:cs="Arial"/>
        </w:rPr>
        <w:t xml:space="preserve"> и духовного здоровья граждан в</w:t>
      </w:r>
      <w:r w:rsidRPr="001A6BE2">
        <w:rPr>
          <w:rFonts w:ascii="Arial" w:hAnsi="Arial" w:cs="Arial"/>
        </w:rPr>
        <w:t xml:space="preserve"> значительной степени способствует решению этой задачи.</w:t>
      </w:r>
    </w:p>
    <w:p w:rsidR="00451DFB" w:rsidRPr="001A6BE2" w:rsidRDefault="00451DFB" w:rsidP="00451DFB">
      <w:pPr>
        <w:shd w:val="clear" w:color="auto" w:fill="FFFFFF"/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На территории Балахтонского сельсовета действует </w:t>
      </w:r>
      <w:r w:rsidR="00A571D9" w:rsidRPr="001A6BE2">
        <w:rPr>
          <w:rFonts w:ascii="Arial" w:hAnsi="Arial" w:cs="Arial"/>
        </w:rPr>
        <w:t>муниципальное бюджетное учреждение культуры «Центральная клубная система с. Балахтон»</w:t>
      </w:r>
      <w:r w:rsidRPr="001A6BE2">
        <w:rPr>
          <w:rFonts w:ascii="Arial" w:hAnsi="Arial" w:cs="Arial"/>
        </w:rPr>
        <w:t xml:space="preserve">. Работа Балахтонского сельского дома культуры строится на комплексном подходе в организации культурно-просветительской работы с учетом всех категорий жителей, их интересов и духовных запросов. В Дому культуры традиционно проводятся вечера отдыха, встречи с интересными людьми, творческие вечера, дискотеки для молодежи, работают кружки по различным направлениям. Культурно-досуговые мероприятия выполняют значительную социальную нагрузку, организовывая досуг детей, молодежи, пенсионеров, социально-незащищенных слоев населения. На базе </w:t>
      </w:r>
      <w:r w:rsidR="00A571D9" w:rsidRPr="001A6BE2">
        <w:rPr>
          <w:rFonts w:ascii="Arial" w:hAnsi="Arial" w:cs="Arial"/>
        </w:rPr>
        <w:t xml:space="preserve">муниципальное бюджетное учреждение культуры «Центральная клубная система с. Балахтон» </w:t>
      </w:r>
      <w:r w:rsidRPr="001A6BE2">
        <w:rPr>
          <w:rFonts w:ascii="Arial" w:hAnsi="Arial" w:cs="Arial"/>
        </w:rPr>
        <w:t>организована работа 24 клубных формирований, участниками которых являются 9</w:t>
      </w:r>
      <w:r w:rsidR="00C50292" w:rsidRPr="001A6BE2">
        <w:rPr>
          <w:rFonts w:ascii="Arial" w:hAnsi="Arial" w:cs="Arial"/>
        </w:rPr>
        <w:t>50</w:t>
      </w:r>
      <w:r w:rsidRPr="001A6BE2">
        <w:rPr>
          <w:rFonts w:ascii="Arial" w:hAnsi="Arial" w:cs="Arial"/>
        </w:rPr>
        <w:t xml:space="preserve"> жителей (из них </w:t>
      </w:r>
      <w:r w:rsidR="003536DF" w:rsidRPr="001A6BE2">
        <w:rPr>
          <w:rFonts w:ascii="Arial" w:hAnsi="Arial" w:cs="Arial"/>
        </w:rPr>
        <w:t>164</w:t>
      </w:r>
      <w:r w:rsidRPr="001A6BE2">
        <w:rPr>
          <w:rFonts w:ascii="Arial" w:hAnsi="Arial" w:cs="Arial"/>
        </w:rPr>
        <w:t xml:space="preserve"> ребенка).</w:t>
      </w:r>
    </w:p>
    <w:p w:rsidR="006F27C6" w:rsidRPr="001A6BE2" w:rsidRDefault="00451DFB" w:rsidP="00451DFB">
      <w:pPr>
        <w:shd w:val="clear" w:color="auto" w:fill="FFFFFF"/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lastRenderedPageBreak/>
        <w:t xml:space="preserve">Вместе с тем, материально-техническая база сельского Дома культуры нуждается в серьезном оснащении. В </w:t>
      </w:r>
      <w:r w:rsidR="00A571D9" w:rsidRPr="001A6BE2">
        <w:rPr>
          <w:rFonts w:ascii="Arial" w:hAnsi="Arial" w:cs="Arial"/>
        </w:rPr>
        <w:t xml:space="preserve">муниципальное бюджетное учреждение культуры «Центральная клубная система с. Балахтон» </w:t>
      </w:r>
      <w:r w:rsidRPr="001A6BE2">
        <w:rPr>
          <w:rFonts w:ascii="Arial" w:hAnsi="Arial" w:cs="Arial"/>
        </w:rPr>
        <w:t>необходимо провести частичную реконструкцию помещений, заменить на более современную звуковую и осветительную аппаратуру, приобрести компьютерную технику, провести оснащение материально-технической базы клубных формирований. Устаревшая материально-техническая база ЦКС не позволяет должным образом развить систему дополнительных услуг на платной основе.</w:t>
      </w:r>
    </w:p>
    <w:p w:rsidR="00451DFB" w:rsidRPr="001A6BE2" w:rsidRDefault="00451DFB" w:rsidP="00451DFB">
      <w:pPr>
        <w:shd w:val="clear" w:color="auto" w:fill="FFFFFF"/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Проведение программных мероприятий позволит обеспечить сохранение культурно-исторической среды, позволит способствовать развитию творческого потенциала детей, юношества, молодежи.</w:t>
      </w:r>
    </w:p>
    <w:p w:rsidR="00C50292" w:rsidRPr="001A6BE2" w:rsidRDefault="00451DFB" w:rsidP="00451DFB">
      <w:pPr>
        <w:shd w:val="clear" w:color="auto" w:fill="FFFFFF"/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Существенным фактором, определяющим состояние здоровья населения, является поддержание физической активности граждан. Физическая культура и спорт 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451DFB" w:rsidRPr="001A6BE2" w:rsidRDefault="00451DFB" w:rsidP="00451DFB">
      <w:pPr>
        <w:shd w:val="clear" w:color="auto" w:fill="FFFFFF"/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В последнее время растет необходимость решения проблемы обеспечения массовости спорта, пропаганды занятий физической культур</w:t>
      </w:r>
      <w:r w:rsidR="00A75B4E" w:rsidRPr="001A6BE2">
        <w:rPr>
          <w:rFonts w:ascii="Arial" w:hAnsi="Arial" w:cs="Arial"/>
        </w:rPr>
        <w:t xml:space="preserve">ой и спортом, как составляющей </w:t>
      </w:r>
      <w:r w:rsidRPr="001A6BE2">
        <w:rPr>
          <w:rFonts w:ascii="Arial" w:hAnsi="Arial" w:cs="Arial"/>
        </w:rPr>
        <w:t xml:space="preserve">здорового образа жизни. </w:t>
      </w:r>
    </w:p>
    <w:p w:rsidR="00451DFB" w:rsidRPr="001A6BE2" w:rsidRDefault="00451DFB" w:rsidP="00451DFB">
      <w:pPr>
        <w:shd w:val="clear" w:color="auto" w:fill="FFFFFF"/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В настоящее время имеется ряд проблем, сдерживающих развитие на территории сельсовета такой важной сферы как физическая культура и спорт:</w:t>
      </w:r>
    </w:p>
    <w:p w:rsidR="00451DFB" w:rsidRPr="001A6BE2" w:rsidRDefault="00A75B4E" w:rsidP="00A75B4E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- </w:t>
      </w:r>
      <w:r w:rsidR="00451DFB" w:rsidRPr="001A6BE2">
        <w:rPr>
          <w:rFonts w:ascii="Arial" w:hAnsi="Arial" w:cs="Arial"/>
        </w:rPr>
        <w:t>недостаточный уровень обеспеченности  населения  спортивным инвентарем по месту жительства;</w:t>
      </w:r>
    </w:p>
    <w:p w:rsidR="00451DFB" w:rsidRPr="001A6BE2" w:rsidRDefault="00A75B4E" w:rsidP="00A75B4E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- </w:t>
      </w:r>
      <w:r w:rsidR="00451DFB" w:rsidRPr="001A6BE2">
        <w:rPr>
          <w:rFonts w:ascii="Arial" w:hAnsi="Arial" w:cs="Arial"/>
        </w:rPr>
        <w:t>недостаточная пропаганда на муниципальном уровне занятий физической культурой и спортом как составляющей здорового образа жизни;</w:t>
      </w:r>
    </w:p>
    <w:p w:rsidR="00451DFB" w:rsidRPr="001A6BE2" w:rsidRDefault="00A75B4E" w:rsidP="00A75B4E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- </w:t>
      </w:r>
      <w:r w:rsidR="00451DFB" w:rsidRPr="001A6BE2">
        <w:rPr>
          <w:rFonts w:ascii="Arial" w:hAnsi="Arial" w:cs="Arial"/>
        </w:rPr>
        <w:t>низкий уровень вовлеченности населения в занятия физической культурой и спортом.</w:t>
      </w:r>
    </w:p>
    <w:p w:rsidR="00451DFB" w:rsidRPr="001A6BE2" w:rsidRDefault="00451DFB" w:rsidP="00451DFB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В настоящее время актуальность проблемы оздоровления детей, подростков и молодежи не вызывает сомнений. В сложившейся ситуации необходимо разработать систему мер, направленную на сохранение и укрепление здоровья населения.</w:t>
      </w:r>
    </w:p>
    <w:p w:rsidR="00451DFB" w:rsidRPr="001A6BE2" w:rsidRDefault="00451DFB" w:rsidP="00451DFB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Решить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451DFB" w:rsidRPr="001A6BE2" w:rsidRDefault="00451DFB" w:rsidP="00451DFB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Проведение программных мероприятий позволит обеспечить комплексное решение проблем, связанных с развитием физической культуры и спорта на территории Балахтонского сельсовета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FD3531" w:rsidRPr="001A6BE2" w:rsidRDefault="00FD3531" w:rsidP="00A75B4E">
      <w:pPr>
        <w:shd w:val="clear" w:color="auto" w:fill="FFFFFF"/>
        <w:spacing w:before="7"/>
        <w:ind w:left="928" w:right="461"/>
        <w:jc w:val="center"/>
        <w:rPr>
          <w:rFonts w:ascii="Arial" w:hAnsi="Arial" w:cs="Arial"/>
          <w:b/>
        </w:rPr>
      </w:pPr>
    </w:p>
    <w:p w:rsidR="00451DFB" w:rsidRPr="001A6BE2" w:rsidRDefault="00A75B4E" w:rsidP="00A75B4E">
      <w:pPr>
        <w:shd w:val="clear" w:color="auto" w:fill="FFFFFF"/>
        <w:spacing w:before="7"/>
        <w:ind w:left="928" w:right="461"/>
        <w:jc w:val="center"/>
        <w:rPr>
          <w:rFonts w:ascii="Arial" w:hAnsi="Arial" w:cs="Arial"/>
          <w:b/>
        </w:rPr>
      </w:pPr>
      <w:r w:rsidRPr="001A6BE2">
        <w:rPr>
          <w:rFonts w:ascii="Arial" w:hAnsi="Arial" w:cs="Arial"/>
          <w:b/>
        </w:rPr>
        <w:t xml:space="preserve">3. </w:t>
      </w:r>
      <w:r w:rsidR="00451DFB" w:rsidRPr="001A6BE2">
        <w:rPr>
          <w:rFonts w:ascii="Arial" w:hAnsi="Arial" w:cs="Arial"/>
          <w:b/>
        </w:rPr>
        <w:t>Основные цели, задачи, сроки и этапы реализации, целевые индикаторы и показатели программы</w:t>
      </w:r>
    </w:p>
    <w:p w:rsidR="00451DFB" w:rsidRPr="001A6BE2" w:rsidRDefault="00451DFB" w:rsidP="00A1457D">
      <w:pPr>
        <w:shd w:val="clear" w:color="auto" w:fill="FFFFFF"/>
        <w:tabs>
          <w:tab w:val="left" w:pos="9355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Основной целью программы является обеспечение качественного предоставления услуг в</w:t>
      </w:r>
      <w:r w:rsidR="00924EC9" w:rsidRPr="001A6BE2">
        <w:rPr>
          <w:rFonts w:ascii="Arial" w:hAnsi="Arial" w:cs="Arial"/>
        </w:rPr>
        <w:t xml:space="preserve"> области культуры</w:t>
      </w:r>
      <w:r w:rsidR="00A75B4E" w:rsidRPr="001A6BE2">
        <w:rPr>
          <w:rFonts w:ascii="Arial" w:hAnsi="Arial" w:cs="Arial"/>
        </w:rPr>
        <w:t xml:space="preserve"> и спорта на территории</w:t>
      </w:r>
      <w:r w:rsidRPr="001A6BE2">
        <w:rPr>
          <w:rFonts w:ascii="Arial" w:hAnsi="Arial" w:cs="Arial"/>
        </w:rPr>
        <w:t xml:space="preserve"> Балахтонского сельсовета.</w:t>
      </w:r>
    </w:p>
    <w:p w:rsidR="00451DFB" w:rsidRPr="001A6BE2" w:rsidRDefault="00451DFB" w:rsidP="00A1457D">
      <w:pPr>
        <w:shd w:val="clear" w:color="auto" w:fill="FFFFFF"/>
        <w:tabs>
          <w:tab w:val="left" w:pos="9355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Для достижения поставленной цели необходимо выполнение комплекса задач:</w:t>
      </w:r>
    </w:p>
    <w:p w:rsidR="00451DFB" w:rsidRPr="001A6BE2" w:rsidRDefault="00A75B4E" w:rsidP="00A75B4E">
      <w:pPr>
        <w:shd w:val="clear" w:color="auto" w:fill="FFFFFF"/>
        <w:tabs>
          <w:tab w:val="left" w:pos="993"/>
          <w:tab w:val="left" w:pos="9355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lastRenderedPageBreak/>
        <w:t xml:space="preserve">- </w:t>
      </w:r>
      <w:r w:rsidR="00451DFB" w:rsidRPr="001A6BE2">
        <w:rPr>
          <w:rFonts w:ascii="Arial" w:hAnsi="Arial" w:cs="Arial"/>
        </w:rPr>
        <w:t xml:space="preserve">создание условий для организации досуга </w:t>
      </w:r>
      <w:proofErr w:type="gramStart"/>
      <w:r w:rsidR="00451DFB" w:rsidRPr="001A6BE2">
        <w:rPr>
          <w:rFonts w:ascii="Arial" w:hAnsi="Arial" w:cs="Arial"/>
        </w:rPr>
        <w:t>о</w:t>
      </w:r>
      <w:proofErr w:type="gramEnd"/>
      <w:r w:rsidR="00451DFB" w:rsidRPr="001A6BE2">
        <w:rPr>
          <w:rFonts w:ascii="Arial" w:hAnsi="Arial" w:cs="Arial"/>
        </w:rPr>
        <w:t xml:space="preserve"> обеспечения жителей сельсовета услугами организаций культуры;</w:t>
      </w:r>
    </w:p>
    <w:p w:rsidR="00451DFB" w:rsidRPr="001A6BE2" w:rsidRDefault="00A75B4E" w:rsidP="00A75B4E">
      <w:pPr>
        <w:shd w:val="clear" w:color="auto" w:fill="FFFFFF"/>
        <w:tabs>
          <w:tab w:val="left" w:pos="993"/>
          <w:tab w:val="left" w:pos="9355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- </w:t>
      </w:r>
      <w:r w:rsidR="00451DFB" w:rsidRPr="001A6BE2">
        <w:rPr>
          <w:rFonts w:ascii="Arial" w:hAnsi="Arial" w:cs="Arial"/>
        </w:rPr>
        <w:t>создание условий и разработка механизма привлечения к занятиям физической культурой и массовым спортом всех категорий  жителей Балахтонского сельсовета в независимости от их возраста, материального или социального положения;</w:t>
      </w:r>
    </w:p>
    <w:p w:rsidR="00451DFB" w:rsidRPr="001A6BE2" w:rsidRDefault="00451DFB" w:rsidP="00A1457D">
      <w:pPr>
        <w:shd w:val="clear" w:color="auto" w:fill="FFFFFF"/>
        <w:tabs>
          <w:tab w:val="left" w:pos="993"/>
          <w:tab w:val="left" w:pos="9355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Оценить достижение цели и задач программы позволят целевые показатели и показатели результативности, представленные в приложении № 1 к настоящей программе, а именно:</w:t>
      </w:r>
    </w:p>
    <w:p w:rsidR="00451DFB" w:rsidRPr="001A6BE2" w:rsidRDefault="00451DFB" w:rsidP="00A1457D">
      <w:pPr>
        <w:shd w:val="clear" w:color="auto" w:fill="FFFFFF"/>
        <w:tabs>
          <w:tab w:val="left" w:pos="993"/>
          <w:tab w:val="left" w:pos="9355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Целевые показатели:</w:t>
      </w:r>
    </w:p>
    <w:p w:rsidR="00451DFB" w:rsidRPr="001A6BE2" w:rsidRDefault="00A75B4E" w:rsidP="00A75B4E">
      <w:pPr>
        <w:tabs>
          <w:tab w:val="left" w:pos="425"/>
          <w:tab w:val="left" w:pos="851"/>
          <w:tab w:val="left" w:pos="9355"/>
        </w:tabs>
        <w:ind w:right="-1" w:firstLine="567"/>
        <w:jc w:val="both"/>
        <w:rPr>
          <w:rFonts w:ascii="Arial" w:hAnsi="Arial" w:cs="Arial"/>
          <w:bCs/>
        </w:rPr>
      </w:pPr>
      <w:r w:rsidRPr="001A6BE2">
        <w:rPr>
          <w:rFonts w:ascii="Arial" w:hAnsi="Arial" w:cs="Arial"/>
          <w:bCs/>
        </w:rPr>
        <w:t xml:space="preserve">- </w:t>
      </w:r>
      <w:r w:rsidR="00451DFB" w:rsidRPr="001A6BE2">
        <w:rPr>
          <w:rFonts w:ascii="Arial" w:hAnsi="Arial" w:cs="Arial"/>
          <w:bCs/>
        </w:rPr>
        <w:t>создание условий для организации досуга и обеспечения жителей сельсовета услугами организаций культуры;</w:t>
      </w:r>
    </w:p>
    <w:p w:rsidR="00451DFB" w:rsidRPr="001A6BE2" w:rsidRDefault="00A75B4E" w:rsidP="00A75B4E">
      <w:pPr>
        <w:tabs>
          <w:tab w:val="left" w:pos="425"/>
          <w:tab w:val="left" w:pos="851"/>
        </w:tabs>
        <w:ind w:right="34" w:firstLine="567"/>
        <w:jc w:val="both"/>
        <w:rPr>
          <w:rFonts w:ascii="Arial" w:hAnsi="Arial" w:cs="Arial"/>
          <w:bCs/>
        </w:rPr>
      </w:pPr>
      <w:r w:rsidRPr="001A6BE2">
        <w:rPr>
          <w:rFonts w:ascii="Arial" w:hAnsi="Arial" w:cs="Arial"/>
          <w:bCs/>
        </w:rPr>
        <w:t xml:space="preserve">- </w:t>
      </w:r>
      <w:r w:rsidR="00451DFB" w:rsidRPr="001A6BE2">
        <w:rPr>
          <w:rFonts w:ascii="Arial" w:hAnsi="Arial" w:cs="Arial"/>
          <w:bCs/>
        </w:rPr>
        <w:t>осуществление пропаганды физической культуры и спорта как важнейшей составляющей здорового образа жизни;</w:t>
      </w:r>
    </w:p>
    <w:p w:rsidR="00451DFB" w:rsidRPr="001A6BE2" w:rsidRDefault="00451DFB" w:rsidP="00A75B4E">
      <w:pPr>
        <w:tabs>
          <w:tab w:val="left" w:pos="425"/>
          <w:tab w:val="left" w:pos="851"/>
        </w:tabs>
        <w:ind w:right="34" w:firstLine="567"/>
        <w:jc w:val="both"/>
        <w:rPr>
          <w:rFonts w:ascii="Arial" w:hAnsi="Arial" w:cs="Arial"/>
          <w:bCs/>
        </w:rPr>
      </w:pPr>
      <w:r w:rsidRPr="001A6BE2">
        <w:rPr>
          <w:rFonts w:ascii="Arial" w:hAnsi="Arial" w:cs="Arial"/>
          <w:bCs/>
        </w:rPr>
        <w:t>Показатели результативности:</w:t>
      </w:r>
    </w:p>
    <w:p w:rsidR="00451DFB" w:rsidRPr="001A6BE2" w:rsidRDefault="00A75B4E" w:rsidP="00A75B4E">
      <w:pPr>
        <w:tabs>
          <w:tab w:val="left" w:pos="425"/>
          <w:tab w:val="left" w:pos="851"/>
        </w:tabs>
        <w:ind w:right="34" w:firstLine="567"/>
        <w:jc w:val="both"/>
        <w:rPr>
          <w:rFonts w:ascii="Arial" w:hAnsi="Arial" w:cs="Arial"/>
          <w:bCs/>
        </w:rPr>
      </w:pPr>
      <w:r w:rsidRPr="001A6BE2">
        <w:rPr>
          <w:rFonts w:ascii="Arial" w:hAnsi="Arial" w:cs="Arial"/>
          <w:bCs/>
        </w:rPr>
        <w:t xml:space="preserve">- </w:t>
      </w:r>
      <w:r w:rsidR="00451DFB" w:rsidRPr="001A6BE2">
        <w:rPr>
          <w:rFonts w:ascii="Arial" w:hAnsi="Arial" w:cs="Arial"/>
          <w:bCs/>
        </w:rPr>
        <w:t>доля жителей, охваченных услугами культуры не менее 95,8 % ежегодно;</w:t>
      </w:r>
    </w:p>
    <w:p w:rsidR="00451DFB" w:rsidRPr="001A6BE2" w:rsidRDefault="00A75B4E" w:rsidP="00A75B4E">
      <w:pPr>
        <w:tabs>
          <w:tab w:val="left" w:pos="425"/>
          <w:tab w:val="left" w:pos="851"/>
        </w:tabs>
        <w:ind w:right="34" w:firstLine="567"/>
        <w:jc w:val="both"/>
        <w:rPr>
          <w:rFonts w:ascii="Arial" w:hAnsi="Arial" w:cs="Arial"/>
          <w:bCs/>
        </w:rPr>
      </w:pPr>
      <w:r w:rsidRPr="001A6BE2">
        <w:rPr>
          <w:rFonts w:ascii="Arial" w:hAnsi="Arial" w:cs="Arial"/>
          <w:bCs/>
        </w:rPr>
        <w:t xml:space="preserve">- </w:t>
      </w:r>
      <w:r w:rsidR="00451DFB" w:rsidRPr="001A6BE2">
        <w:rPr>
          <w:rFonts w:ascii="Arial" w:hAnsi="Arial" w:cs="Arial"/>
          <w:bCs/>
        </w:rPr>
        <w:t>доля жителей, пользующихся услугами физкультурно-спортивных клубов, секций не менее 26,9 % ежегодно;</w:t>
      </w:r>
    </w:p>
    <w:p w:rsidR="00451DFB" w:rsidRPr="001A6BE2" w:rsidRDefault="00451DFB" w:rsidP="00451DFB">
      <w:pPr>
        <w:tabs>
          <w:tab w:val="left" w:pos="425"/>
          <w:tab w:val="left" w:pos="851"/>
        </w:tabs>
        <w:ind w:left="709" w:right="34"/>
        <w:jc w:val="both"/>
        <w:rPr>
          <w:rFonts w:ascii="Arial" w:hAnsi="Arial" w:cs="Arial"/>
          <w:bCs/>
        </w:rPr>
      </w:pPr>
      <w:r w:rsidRPr="001A6BE2">
        <w:rPr>
          <w:rFonts w:ascii="Arial" w:hAnsi="Arial" w:cs="Arial"/>
          <w:bCs/>
        </w:rPr>
        <w:t>Сроки реализации программы – 201</w:t>
      </w:r>
      <w:r w:rsidR="00EA36B6" w:rsidRPr="001A6BE2">
        <w:rPr>
          <w:rFonts w:ascii="Arial" w:hAnsi="Arial" w:cs="Arial"/>
          <w:bCs/>
        </w:rPr>
        <w:t>9</w:t>
      </w:r>
      <w:r w:rsidRPr="001A6BE2">
        <w:rPr>
          <w:rFonts w:ascii="Arial" w:hAnsi="Arial" w:cs="Arial"/>
          <w:bCs/>
        </w:rPr>
        <w:t>-20</w:t>
      </w:r>
      <w:r w:rsidR="00EA36B6" w:rsidRPr="001A6BE2">
        <w:rPr>
          <w:rFonts w:ascii="Arial" w:hAnsi="Arial" w:cs="Arial"/>
          <w:bCs/>
        </w:rPr>
        <w:t>21</w:t>
      </w:r>
      <w:r w:rsidRPr="001A6BE2">
        <w:rPr>
          <w:rFonts w:ascii="Arial" w:hAnsi="Arial" w:cs="Arial"/>
          <w:bCs/>
        </w:rPr>
        <w:t xml:space="preserve"> годы.</w:t>
      </w:r>
    </w:p>
    <w:p w:rsidR="00A75B4E" w:rsidRPr="001A6BE2" w:rsidRDefault="00A75B4E" w:rsidP="00451DFB">
      <w:pPr>
        <w:tabs>
          <w:tab w:val="left" w:pos="425"/>
          <w:tab w:val="left" w:pos="851"/>
        </w:tabs>
        <w:ind w:left="709" w:right="34"/>
        <w:jc w:val="both"/>
        <w:rPr>
          <w:rFonts w:ascii="Arial" w:hAnsi="Arial" w:cs="Arial"/>
          <w:bCs/>
        </w:rPr>
      </w:pPr>
    </w:p>
    <w:p w:rsidR="00451DFB" w:rsidRPr="001A6BE2" w:rsidRDefault="00A75B4E" w:rsidP="00A75B4E">
      <w:pPr>
        <w:shd w:val="clear" w:color="auto" w:fill="FFFFFF"/>
        <w:tabs>
          <w:tab w:val="left" w:pos="0"/>
        </w:tabs>
        <w:spacing w:before="7"/>
        <w:ind w:left="568" w:right="461"/>
        <w:jc w:val="center"/>
        <w:rPr>
          <w:rFonts w:ascii="Arial" w:hAnsi="Arial" w:cs="Arial"/>
          <w:b/>
        </w:rPr>
      </w:pPr>
      <w:r w:rsidRPr="001A6BE2">
        <w:rPr>
          <w:rFonts w:ascii="Arial" w:hAnsi="Arial" w:cs="Arial"/>
          <w:b/>
        </w:rPr>
        <w:t xml:space="preserve">4. </w:t>
      </w:r>
      <w:r w:rsidR="00451DFB" w:rsidRPr="001A6BE2">
        <w:rPr>
          <w:rFonts w:ascii="Arial" w:hAnsi="Arial" w:cs="Arial"/>
          <w:b/>
        </w:rPr>
        <w:t>Механизм реализации мероприятий программы</w:t>
      </w: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Решение задач программы достигается реа</w:t>
      </w:r>
      <w:r w:rsidR="00A75B4E" w:rsidRPr="001A6BE2">
        <w:rPr>
          <w:rFonts w:ascii="Arial" w:hAnsi="Arial" w:cs="Arial"/>
        </w:rPr>
        <w:t xml:space="preserve">лизацией отдельных программных </w:t>
      </w:r>
      <w:r w:rsidRPr="001A6BE2">
        <w:rPr>
          <w:rFonts w:ascii="Arial" w:hAnsi="Arial" w:cs="Arial"/>
        </w:rPr>
        <w:t>мероприятий.</w:t>
      </w: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Главным распорядителем бюджетных средств на реализацию мероприятий программы является администрация Балахтонского сельсовета.</w:t>
      </w: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Непосредственный </w:t>
      </w:r>
      <w:proofErr w:type="gramStart"/>
      <w:r w:rsidRPr="001A6BE2">
        <w:rPr>
          <w:rFonts w:ascii="Arial" w:hAnsi="Arial" w:cs="Arial"/>
        </w:rPr>
        <w:t>контроль за</w:t>
      </w:r>
      <w:proofErr w:type="gramEnd"/>
      <w:r w:rsidRPr="001A6BE2">
        <w:rPr>
          <w:rFonts w:ascii="Arial" w:hAnsi="Arial" w:cs="Arial"/>
        </w:rPr>
        <w:t xml:space="preserve"> ходом реализации мероприятий программы осуществляет финансовое управление администрации Козульского района.</w:t>
      </w: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Подготовка ежеквартальных и годовых отчетов осуществляется в соответствии с постановлением администрации Балахтонского сельсовета </w:t>
      </w:r>
      <w:r w:rsidR="00A75B4E" w:rsidRPr="001A6BE2">
        <w:rPr>
          <w:rFonts w:ascii="Arial" w:hAnsi="Arial" w:cs="Arial"/>
        </w:rPr>
        <w:t>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</w:t>
      </w:r>
      <w:r w:rsidRPr="001A6BE2">
        <w:rPr>
          <w:rFonts w:ascii="Arial" w:hAnsi="Arial" w:cs="Arial"/>
        </w:rPr>
        <w:t>.</w:t>
      </w: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rFonts w:ascii="Arial" w:hAnsi="Arial" w:cs="Arial"/>
        </w:rPr>
      </w:pPr>
    </w:p>
    <w:p w:rsidR="00451DFB" w:rsidRPr="001A6BE2" w:rsidRDefault="00A75B4E" w:rsidP="00A75B4E">
      <w:pPr>
        <w:shd w:val="clear" w:color="auto" w:fill="FFFFFF"/>
        <w:tabs>
          <w:tab w:val="left" w:pos="0"/>
          <w:tab w:val="left" w:pos="1134"/>
        </w:tabs>
        <w:spacing w:before="7"/>
        <w:ind w:left="568" w:right="461"/>
        <w:jc w:val="center"/>
        <w:rPr>
          <w:rFonts w:ascii="Arial" w:hAnsi="Arial" w:cs="Arial"/>
          <w:b/>
        </w:rPr>
      </w:pPr>
      <w:r w:rsidRPr="001A6BE2">
        <w:rPr>
          <w:rFonts w:ascii="Arial" w:hAnsi="Arial" w:cs="Arial"/>
          <w:b/>
        </w:rPr>
        <w:t xml:space="preserve">5. </w:t>
      </w:r>
      <w:r w:rsidR="00451DFB" w:rsidRPr="001A6BE2">
        <w:rPr>
          <w:rFonts w:ascii="Arial" w:hAnsi="Arial" w:cs="Arial"/>
          <w:b/>
        </w:rPr>
        <w:t xml:space="preserve">Перечень мероприятий с указанием сроков их реализации </w:t>
      </w: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left="-360" w:right="461"/>
        <w:jc w:val="center"/>
        <w:rPr>
          <w:rFonts w:ascii="Arial" w:hAnsi="Arial" w:cs="Arial"/>
          <w:b/>
        </w:rPr>
      </w:pPr>
      <w:r w:rsidRPr="001A6BE2">
        <w:rPr>
          <w:rFonts w:ascii="Arial" w:hAnsi="Arial" w:cs="Arial"/>
          <w:b/>
        </w:rPr>
        <w:t>и ожидаемых результатов</w:t>
      </w:r>
    </w:p>
    <w:p w:rsidR="00451DFB" w:rsidRPr="001A6BE2" w:rsidRDefault="00451DFB" w:rsidP="00A75B4E">
      <w:pPr>
        <w:shd w:val="clear" w:color="auto" w:fill="FFFFFF"/>
        <w:tabs>
          <w:tab w:val="left" w:pos="0"/>
          <w:tab w:val="left" w:pos="1134"/>
        </w:tabs>
        <w:spacing w:before="7"/>
        <w:ind w:right="-1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Для достижения цели и задач программы, направленных на осуществление переданных полномочий в области </w:t>
      </w:r>
      <w:r w:rsidR="004E6663" w:rsidRPr="001A6BE2">
        <w:rPr>
          <w:rFonts w:ascii="Arial" w:hAnsi="Arial" w:cs="Arial"/>
        </w:rPr>
        <w:t xml:space="preserve">культуры и спорта </w:t>
      </w:r>
      <w:r w:rsidRPr="001A6BE2">
        <w:rPr>
          <w:rFonts w:ascii="Arial" w:hAnsi="Arial" w:cs="Arial"/>
        </w:rPr>
        <w:t>а, в программу включены следующие мероприятия:</w:t>
      </w:r>
    </w:p>
    <w:p w:rsidR="00451DFB" w:rsidRPr="001A6BE2" w:rsidRDefault="00A75B4E" w:rsidP="00A75B4E">
      <w:pPr>
        <w:tabs>
          <w:tab w:val="left" w:pos="0"/>
          <w:tab w:val="left" w:pos="993"/>
        </w:tabs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1. </w:t>
      </w:r>
      <w:r w:rsidR="00451DFB" w:rsidRPr="001A6BE2">
        <w:rPr>
          <w:rFonts w:ascii="Arial" w:hAnsi="Arial" w:cs="Arial"/>
        </w:rPr>
        <w:t>Организация культуры на территории Балахтонского сельсовета;</w:t>
      </w:r>
    </w:p>
    <w:p w:rsidR="00451DFB" w:rsidRPr="001A6BE2" w:rsidRDefault="00A75B4E" w:rsidP="00A75B4E">
      <w:pPr>
        <w:tabs>
          <w:tab w:val="left" w:pos="0"/>
          <w:tab w:val="left" w:pos="993"/>
        </w:tabs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2. </w:t>
      </w:r>
      <w:r w:rsidR="00451DFB" w:rsidRPr="001A6BE2">
        <w:rPr>
          <w:rFonts w:ascii="Arial" w:hAnsi="Arial" w:cs="Arial"/>
        </w:rPr>
        <w:t>Организация физической культуры и спорта на территории Балахтонского сельсовета;</w:t>
      </w:r>
    </w:p>
    <w:p w:rsidR="00451DFB" w:rsidRPr="001A6BE2" w:rsidRDefault="00451DFB" w:rsidP="00A75B4E">
      <w:pPr>
        <w:shd w:val="clear" w:color="auto" w:fill="FFFFFF"/>
        <w:tabs>
          <w:tab w:val="left" w:pos="0"/>
          <w:tab w:val="left" w:pos="1134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Срок реализации программных мероприятий – </w:t>
      </w:r>
      <w:r w:rsidR="00EA36B6" w:rsidRPr="001A6BE2">
        <w:rPr>
          <w:rFonts w:ascii="Arial" w:hAnsi="Arial" w:cs="Arial"/>
        </w:rPr>
        <w:t>2019-2021</w:t>
      </w:r>
      <w:r w:rsidRPr="001A6BE2">
        <w:rPr>
          <w:rFonts w:ascii="Arial" w:hAnsi="Arial" w:cs="Arial"/>
        </w:rPr>
        <w:t xml:space="preserve"> годы.</w:t>
      </w:r>
    </w:p>
    <w:p w:rsidR="00451DFB" w:rsidRPr="001A6BE2" w:rsidRDefault="00451DFB" w:rsidP="00A75B4E">
      <w:pPr>
        <w:shd w:val="clear" w:color="auto" w:fill="FFFFFF"/>
        <w:tabs>
          <w:tab w:val="left" w:pos="0"/>
          <w:tab w:val="left" w:pos="1134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Реализация мероприятия «Организация культуры на территории Балахтонского сельсовета» позволит достичь в </w:t>
      </w:r>
      <w:r w:rsidR="00EA36B6" w:rsidRPr="001A6BE2">
        <w:rPr>
          <w:rFonts w:ascii="Arial" w:hAnsi="Arial" w:cs="Arial"/>
        </w:rPr>
        <w:t>2019-2021</w:t>
      </w:r>
      <w:r w:rsidRPr="001A6BE2">
        <w:rPr>
          <w:rFonts w:ascii="Arial" w:hAnsi="Arial" w:cs="Arial"/>
        </w:rPr>
        <w:t xml:space="preserve"> годах следующих результатов:</w:t>
      </w:r>
    </w:p>
    <w:p w:rsidR="00451DFB" w:rsidRPr="001A6BE2" w:rsidRDefault="00A75B4E" w:rsidP="00A75B4E">
      <w:pPr>
        <w:shd w:val="clear" w:color="auto" w:fill="FFFFFF"/>
        <w:tabs>
          <w:tab w:val="left" w:pos="0"/>
          <w:tab w:val="left" w:pos="851"/>
          <w:tab w:val="left" w:pos="1134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- </w:t>
      </w:r>
      <w:r w:rsidR="00451DFB" w:rsidRPr="001A6BE2">
        <w:rPr>
          <w:rFonts w:ascii="Arial" w:hAnsi="Arial" w:cs="Arial"/>
        </w:rPr>
        <w:t>повысить качество предоставления услуг населению в сфере культуры;</w:t>
      </w:r>
    </w:p>
    <w:p w:rsidR="00451DFB" w:rsidRPr="001A6BE2" w:rsidRDefault="00A75B4E" w:rsidP="00A75B4E">
      <w:pPr>
        <w:shd w:val="clear" w:color="auto" w:fill="FFFFFF"/>
        <w:tabs>
          <w:tab w:val="left" w:pos="0"/>
          <w:tab w:val="left" w:pos="851"/>
          <w:tab w:val="left" w:pos="1134"/>
        </w:tabs>
        <w:spacing w:before="7"/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- </w:t>
      </w:r>
      <w:r w:rsidR="00451DFB" w:rsidRPr="001A6BE2">
        <w:rPr>
          <w:rFonts w:ascii="Arial" w:hAnsi="Arial" w:cs="Arial"/>
        </w:rPr>
        <w:t>увеличить участие населения в культурной жизни сельсовета.</w:t>
      </w:r>
    </w:p>
    <w:p w:rsidR="00451DFB" w:rsidRPr="001A6BE2" w:rsidRDefault="00451DFB" w:rsidP="00A75B4E">
      <w:pPr>
        <w:tabs>
          <w:tab w:val="left" w:pos="0"/>
          <w:tab w:val="left" w:pos="575"/>
        </w:tabs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Реализация мероприятия «Организация физической культуры и спорта на территории Балахтонского сельсовета» позволит:</w:t>
      </w:r>
    </w:p>
    <w:p w:rsidR="00451DFB" w:rsidRPr="001A6BE2" w:rsidRDefault="00A75B4E" w:rsidP="00A75B4E">
      <w:pPr>
        <w:tabs>
          <w:tab w:val="left" w:pos="0"/>
          <w:tab w:val="left" w:pos="575"/>
          <w:tab w:val="left" w:pos="851"/>
        </w:tabs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lastRenderedPageBreak/>
        <w:t xml:space="preserve">- </w:t>
      </w:r>
      <w:r w:rsidR="00451DFB" w:rsidRPr="001A6BE2">
        <w:rPr>
          <w:rFonts w:ascii="Arial" w:hAnsi="Arial" w:cs="Arial"/>
        </w:rPr>
        <w:t>обеспечить доступность физкультурно-оздоровительных и спортивных услуг населению;</w:t>
      </w:r>
    </w:p>
    <w:p w:rsidR="00451DFB" w:rsidRPr="001A6BE2" w:rsidRDefault="00A75B4E" w:rsidP="00A75B4E">
      <w:pPr>
        <w:tabs>
          <w:tab w:val="left" w:pos="0"/>
          <w:tab w:val="left" w:pos="575"/>
          <w:tab w:val="left" w:pos="851"/>
        </w:tabs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- </w:t>
      </w:r>
      <w:r w:rsidR="00451DFB" w:rsidRPr="001A6BE2">
        <w:rPr>
          <w:rFonts w:ascii="Arial" w:hAnsi="Arial" w:cs="Arial"/>
        </w:rPr>
        <w:t>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451DFB" w:rsidRPr="001A6BE2" w:rsidRDefault="00A75B4E" w:rsidP="00A75B4E">
      <w:pPr>
        <w:tabs>
          <w:tab w:val="left" w:pos="0"/>
          <w:tab w:val="left" w:pos="575"/>
          <w:tab w:val="left" w:pos="851"/>
        </w:tabs>
        <w:ind w:right="-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- </w:t>
      </w:r>
      <w:r w:rsidR="00451DFB" w:rsidRPr="001A6BE2">
        <w:rPr>
          <w:rFonts w:ascii="Arial" w:hAnsi="Arial" w:cs="Arial"/>
        </w:rPr>
        <w:t xml:space="preserve">увеличить участие населения сельсовета в спортивных и физкультурно-оздоровительных мероприятиях. </w:t>
      </w:r>
    </w:p>
    <w:p w:rsidR="00A75B4E" w:rsidRPr="001A6BE2" w:rsidRDefault="00A75B4E" w:rsidP="00A75B4E">
      <w:pPr>
        <w:tabs>
          <w:tab w:val="left" w:pos="0"/>
          <w:tab w:val="left" w:pos="575"/>
          <w:tab w:val="left" w:pos="851"/>
        </w:tabs>
        <w:ind w:right="-1" w:firstLine="709"/>
        <w:jc w:val="both"/>
        <w:rPr>
          <w:rFonts w:ascii="Arial" w:hAnsi="Arial" w:cs="Arial"/>
        </w:rPr>
      </w:pPr>
    </w:p>
    <w:p w:rsidR="00A75B4E" w:rsidRPr="001A6BE2" w:rsidRDefault="00A75B4E" w:rsidP="00A75B4E">
      <w:pPr>
        <w:tabs>
          <w:tab w:val="left" w:pos="0"/>
          <w:tab w:val="left" w:pos="575"/>
          <w:tab w:val="left" w:pos="851"/>
        </w:tabs>
        <w:ind w:right="-1" w:firstLine="709"/>
        <w:jc w:val="both"/>
        <w:rPr>
          <w:rFonts w:ascii="Arial" w:hAnsi="Arial" w:cs="Arial"/>
        </w:rPr>
      </w:pPr>
    </w:p>
    <w:p w:rsidR="00451DFB" w:rsidRPr="001A6BE2" w:rsidRDefault="00A75B4E" w:rsidP="00A75B4E">
      <w:pPr>
        <w:shd w:val="clear" w:color="auto" w:fill="FFFFFF"/>
        <w:tabs>
          <w:tab w:val="left" w:pos="0"/>
          <w:tab w:val="left" w:pos="1134"/>
        </w:tabs>
        <w:spacing w:before="7"/>
        <w:ind w:left="568" w:right="461"/>
        <w:jc w:val="center"/>
        <w:rPr>
          <w:rFonts w:ascii="Arial" w:hAnsi="Arial" w:cs="Arial"/>
          <w:b/>
        </w:rPr>
      </w:pPr>
      <w:r w:rsidRPr="001A6BE2">
        <w:rPr>
          <w:rFonts w:ascii="Arial" w:hAnsi="Arial" w:cs="Arial"/>
          <w:b/>
        </w:rPr>
        <w:t xml:space="preserve">6. </w:t>
      </w:r>
      <w:r w:rsidR="00451DFB" w:rsidRPr="001A6BE2">
        <w:rPr>
          <w:rFonts w:ascii="Arial" w:hAnsi="Arial" w:cs="Arial"/>
          <w:b/>
        </w:rPr>
        <w:t>Информация о распределении планируемых расходов</w:t>
      </w: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/>
        <w:jc w:val="center"/>
        <w:rPr>
          <w:rFonts w:ascii="Arial" w:hAnsi="Arial" w:cs="Arial"/>
          <w:b/>
        </w:rPr>
      </w:pPr>
      <w:r w:rsidRPr="001A6BE2">
        <w:rPr>
          <w:rFonts w:ascii="Arial" w:hAnsi="Arial" w:cs="Arial"/>
          <w:b/>
        </w:rPr>
        <w:t>по мероприятиям программы</w:t>
      </w: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 xml:space="preserve">Информация </w:t>
      </w:r>
      <w:proofErr w:type="gramStart"/>
      <w:r w:rsidRPr="001A6BE2">
        <w:rPr>
          <w:rFonts w:ascii="Arial" w:hAnsi="Arial" w:cs="Arial"/>
        </w:rPr>
        <w:t>о распределении планируемых расходов по мероприятиям программы с указанием главных распорядителей средств местного бюджета по годам реализации программы представлена в приложении</w:t>
      </w:r>
      <w:proofErr w:type="gramEnd"/>
      <w:r w:rsidRPr="001A6BE2">
        <w:rPr>
          <w:rFonts w:ascii="Arial" w:hAnsi="Arial" w:cs="Arial"/>
        </w:rPr>
        <w:t xml:space="preserve"> № 2 к настоящей программе.</w:t>
      </w: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/>
        <w:jc w:val="center"/>
        <w:rPr>
          <w:rFonts w:ascii="Arial" w:hAnsi="Arial" w:cs="Arial"/>
        </w:rPr>
      </w:pPr>
    </w:p>
    <w:p w:rsidR="00451DFB" w:rsidRPr="001A6BE2" w:rsidRDefault="00A75B4E" w:rsidP="00A75B4E">
      <w:pPr>
        <w:shd w:val="clear" w:color="auto" w:fill="FFFFFF"/>
        <w:tabs>
          <w:tab w:val="left" w:pos="0"/>
          <w:tab w:val="left" w:pos="1134"/>
        </w:tabs>
        <w:spacing w:before="7"/>
        <w:ind w:left="568" w:right="461"/>
        <w:jc w:val="center"/>
        <w:rPr>
          <w:rFonts w:ascii="Arial" w:hAnsi="Arial" w:cs="Arial"/>
          <w:b/>
        </w:rPr>
      </w:pPr>
      <w:r w:rsidRPr="001A6BE2">
        <w:rPr>
          <w:rFonts w:ascii="Arial" w:hAnsi="Arial" w:cs="Arial"/>
          <w:b/>
        </w:rPr>
        <w:t xml:space="preserve">7. </w:t>
      </w:r>
      <w:r w:rsidR="00451DFB" w:rsidRPr="001A6BE2">
        <w:rPr>
          <w:rFonts w:ascii="Arial" w:hAnsi="Arial" w:cs="Arial"/>
          <w:b/>
        </w:rPr>
        <w:t xml:space="preserve">Информация о ресурсном обеспечении и прогнозной оценке </w:t>
      </w: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/>
        <w:jc w:val="center"/>
        <w:rPr>
          <w:rFonts w:ascii="Arial" w:hAnsi="Arial" w:cs="Arial"/>
          <w:b/>
        </w:rPr>
      </w:pPr>
      <w:r w:rsidRPr="001A6BE2">
        <w:rPr>
          <w:rFonts w:ascii="Arial" w:hAnsi="Arial" w:cs="Arial"/>
          <w:b/>
        </w:rPr>
        <w:t>расходов на реализацию целей программы</w:t>
      </w:r>
    </w:p>
    <w:p w:rsidR="00451DFB" w:rsidRPr="001A6BE2" w:rsidRDefault="00D5092C" w:rsidP="00FD3531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О</w:t>
      </w:r>
      <w:r w:rsidR="00451DFB" w:rsidRPr="001A6BE2">
        <w:rPr>
          <w:rFonts w:ascii="Arial" w:hAnsi="Arial" w:cs="Arial"/>
        </w:rPr>
        <w:t xml:space="preserve">бщий объем финансирования программы на </w:t>
      </w:r>
      <w:r w:rsidR="00EA36B6" w:rsidRPr="001A6BE2">
        <w:rPr>
          <w:rFonts w:ascii="Arial" w:hAnsi="Arial" w:cs="Arial"/>
        </w:rPr>
        <w:t>2019</w:t>
      </w:r>
      <w:r w:rsidR="00451DFB" w:rsidRPr="001A6BE2">
        <w:rPr>
          <w:rFonts w:ascii="Arial" w:hAnsi="Arial" w:cs="Arial"/>
        </w:rPr>
        <w:t>-20</w:t>
      </w:r>
      <w:r w:rsidR="00EA36B6" w:rsidRPr="001A6BE2">
        <w:rPr>
          <w:rFonts w:ascii="Arial" w:hAnsi="Arial" w:cs="Arial"/>
        </w:rPr>
        <w:t>21</w:t>
      </w:r>
      <w:r w:rsidR="00451DFB" w:rsidRPr="001A6BE2">
        <w:rPr>
          <w:rFonts w:ascii="Arial" w:hAnsi="Arial" w:cs="Arial"/>
        </w:rPr>
        <w:t xml:space="preserve"> годы составляет </w:t>
      </w:r>
      <w:r w:rsidR="00A75B4E" w:rsidRPr="001A6BE2">
        <w:rPr>
          <w:rFonts w:ascii="Arial" w:hAnsi="Arial" w:cs="Arial"/>
        </w:rPr>
        <w:t xml:space="preserve">6 028 </w:t>
      </w:r>
      <w:r w:rsidR="00930EA8" w:rsidRPr="001A6BE2">
        <w:rPr>
          <w:rFonts w:ascii="Arial" w:hAnsi="Arial" w:cs="Arial"/>
        </w:rPr>
        <w:t>466,93</w:t>
      </w:r>
      <w:r w:rsidR="00451DFB" w:rsidRPr="001A6BE2">
        <w:rPr>
          <w:rFonts w:ascii="Arial" w:hAnsi="Arial" w:cs="Arial"/>
        </w:rPr>
        <w:t xml:space="preserve"> руб.</w:t>
      </w:r>
      <w:r w:rsidR="00FD3531" w:rsidRPr="001A6BE2">
        <w:rPr>
          <w:rFonts w:ascii="Arial" w:hAnsi="Arial" w:cs="Arial"/>
        </w:rPr>
        <w:t>, в том числе:</w:t>
      </w:r>
    </w:p>
    <w:p w:rsidR="00EA36B6" w:rsidRPr="001A6BE2" w:rsidRDefault="00EA36B6" w:rsidP="00A75B4E">
      <w:pPr>
        <w:ind w:right="34" w:firstLine="709"/>
        <w:jc w:val="both"/>
        <w:rPr>
          <w:rFonts w:ascii="Arial" w:hAnsi="Arial" w:cs="Arial"/>
          <w:bCs/>
        </w:rPr>
      </w:pPr>
      <w:r w:rsidRPr="001A6BE2">
        <w:rPr>
          <w:rFonts w:ascii="Arial" w:hAnsi="Arial" w:cs="Arial"/>
          <w:bCs/>
        </w:rPr>
        <w:t xml:space="preserve">в 2019 году – </w:t>
      </w:r>
      <w:r w:rsidR="00A75B4E" w:rsidRPr="001A6BE2">
        <w:rPr>
          <w:rFonts w:ascii="Arial" w:hAnsi="Arial" w:cs="Arial"/>
          <w:bCs/>
        </w:rPr>
        <w:t xml:space="preserve">2 318 </w:t>
      </w:r>
      <w:r w:rsidR="003C4EDF" w:rsidRPr="001A6BE2">
        <w:rPr>
          <w:rFonts w:ascii="Arial" w:hAnsi="Arial" w:cs="Arial"/>
          <w:bCs/>
        </w:rPr>
        <w:t>641,13</w:t>
      </w:r>
    </w:p>
    <w:p w:rsidR="00EA36B6" w:rsidRPr="001A6BE2" w:rsidRDefault="00EA36B6" w:rsidP="00A75B4E">
      <w:pPr>
        <w:ind w:right="34" w:firstLine="709"/>
        <w:jc w:val="both"/>
        <w:rPr>
          <w:rFonts w:ascii="Arial" w:hAnsi="Arial" w:cs="Arial"/>
          <w:bCs/>
        </w:rPr>
      </w:pPr>
      <w:r w:rsidRPr="001A6BE2">
        <w:rPr>
          <w:rFonts w:ascii="Arial" w:hAnsi="Arial" w:cs="Arial"/>
          <w:bCs/>
        </w:rPr>
        <w:t xml:space="preserve">в 2020 году – </w:t>
      </w:r>
      <w:r w:rsidR="00A75B4E" w:rsidRPr="001A6BE2">
        <w:rPr>
          <w:rFonts w:ascii="Arial" w:hAnsi="Arial" w:cs="Arial"/>
          <w:bCs/>
        </w:rPr>
        <w:t xml:space="preserve">1 854 </w:t>
      </w:r>
      <w:r w:rsidR="003C4EDF" w:rsidRPr="001A6BE2">
        <w:rPr>
          <w:rFonts w:ascii="Arial" w:hAnsi="Arial" w:cs="Arial"/>
          <w:bCs/>
        </w:rPr>
        <w:t>912,90</w:t>
      </w:r>
    </w:p>
    <w:p w:rsidR="00EA36B6" w:rsidRPr="001A6BE2" w:rsidRDefault="00EA36B6" w:rsidP="00A75B4E">
      <w:pPr>
        <w:ind w:right="34" w:firstLine="709"/>
        <w:jc w:val="both"/>
        <w:rPr>
          <w:rFonts w:ascii="Arial" w:hAnsi="Arial" w:cs="Arial"/>
          <w:bCs/>
        </w:rPr>
      </w:pPr>
      <w:r w:rsidRPr="001A6BE2">
        <w:rPr>
          <w:rFonts w:ascii="Arial" w:hAnsi="Arial" w:cs="Arial"/>
          <w:bCs/>
        </w:rPr>
        <w:t xml:space="preserve">в 2021 году – </w:t>
      </w:r>
      <w:r w:rsidR="00A75B4E" w:rsidRPr="001A6BE2">
        <w:rPr>
          <w:rFonts w:ascii="Arial" w:hAnsi="Arial" w:cs="Arial"/>
          <w:bCs/>
        </w:rPr>
        <w:t xml:space="preserve">1 854 </w:t>
      </w:r>
      <w:r w:rsidR="003C4EDF" w:rsidRPr="001A6BE2">
        <w:rPr>
          <w:rFonts w:ascii="Arial" w:hAnsi="Arial" w:cs="Arial"/>
          <w:bCs/>
        </w:rPr>
        <w:t>912,90</w:t>
      </w: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Указанный объем финансовых ресурсов на 201</w:t>
      </w:r>
      <w:r w:rsidR="00EA36B6" w:rsidRPr="001A6BE2">
        <w:rPr>
          <w:rFonts w:ascii="Arial" w:hAnsi="Arial" w:cs="Arial"/>
        </w:rPr>
        <w:t>9</w:t>
      </w:r>
      <w:r w:rsidRPr="001A6BE2">
        <w:rPr>
          <w:rFonts w:ascii="Arial" w:hAnsi="Arial" w:cs="Arial"/>
        </w:rPr>
        <w:t>-20</w:t>
      </w:r>
      <w:r w:rsidR="00EA36B6" w:rsidRPr="001A6BE2">
        <w:rPr>
          <w:rFonts w:ascii="Arial" w:hAnsi="Arial" w:cs="Arial"/>
        </w:rPr>
        <w:t>21</w:t>
      </w:r>
      <w:r w:rsidRPr="001A6BE2">
        <w:rPr>
          <w:rFonts w:ascii="Arial" w:hAnsi="Arial" w:cs="Arial"/>
        </w:rPr>
        <w:t xml:space="preserve"> годы определен на основе параметров местного бюджета на 201</w:t>
      </w:r>
      <w:r w:rsidR="00EA36B6" w:rsidRPr="001A6BE2">
        <w:rPr>
          <w:rFonts w:ascii="Arial" w:hAnsi="Arial" w:cs="Arial"/>
        </w:rPr>
        <w:t>9</w:t>
      </w:r>
      <w:r w:rsidRPr="001A6BE2">
        <w:rPr>
          <w:rFonts w:ascii="Arial" w:hAnsi="Arial" w:cs="Arial"/>
        </w:rPr>
        <w:t xml:space="preserve"> год и плановый период 20</w:t>
      </w:r>
      <w:r w:rsidR="00EA36B6" w:rsidRPr="001A6BE2">
        <w:rPr>
          <w:rFonts w:ascii="Arial" w:hAnsi="Arial" w:cs="Arial"/>
        </w:rPr>
        <w:t>20</w:t>
      </w:r>
      <w:r w:rsidRPr="001A6BE2">
        <w:rPr>
          <w:rFonts w:ascii="Arial" w:hAnsi="Arial" w:cs="Arial"/>
        </w:rPr>
        <w:t>-20</w:t>
      </w:r>
      <w:r w:rsidR="00EA36B6" w:rsidRPr="001A6BE2">
        <w:rPr>
          <w:rFonts w:ascii="Arial" w:hAnsi="Arial" w:cs="Arial"/>
        </w:rPr>
        <w:t>21</w:t>
      </w:r>
      <w:r w:rsidRPr="001A6BE2">
        <w:rPr>
          <w:rFonts w:ascii="Arial" w:hAnsi="Arial" w:cs="Arial"/>
        </w:rPr>
        <w:t xml:space="preserve"> годов.</w:t>
      </w: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rFonts w:ascii="Arial" w:hAnsi="Arial" w:cs="Arial"/>
        </w:rPr>
      </w:pPr>
      <w:r w:rsidRPr="001A6BE2">
        <w:rPr>
          <w:rFonts w:ascii="Arial" w:hAnsi="Arial" w:cs="Arial"/>
        </w:rPr>
        <w:t>Объем расходов на осуществление мероприятий программы может ежегодно уточнять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.</w:t>
      </w: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rFonts w:ascii="Arial" w:hAnsi="Arial" w:cs="Arial"/>
        </w:rPr>
      </w:pP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rFonts w:ascii="Arial" w:hAnsi="Arial" w:cs="Arial"/>
        </w:rPr>
      </w:pPr>
    </w:p>
    <w:p w:rsidR="00451DFB" w:rsidRPr="001A6BE2" w:rsidRDefault="00451DFB" w:rsidP="009C5031">
      <w:pPr>
        <w:shd w:val="clear" w:color="auto" w:fill="FFFFFF"/>
        <w:tabs>
          <w:tab w:val="left" w:pos="0"/>
          <w:tab w:val="left" w:pos="1134"/>
        </w:tabs>
        <w:spacing w:before="7"/>
        <w:ind w:right="-1" w:firstLine="709"/>
        <w:rPr>
          <w:rFonts w:ascii="Arial" w:hAnsi="Arial" w:cs="Arial"/>
        </w:rPr>
      </w:pP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rFonts w:ascii="Arial" w:hAnsi="Arial" w:cs="Arial"/>
        </w:rPr>
      </w:pP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rFonts w:ascii="Arial" w:hAnsi="Arial" w:cs="Arial"/>
        </w:rPr>
      </w:pPr>
    </w:p>
    <w:p w:rsidR="00451DFB" w:rsidRPr="001A6BE2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rFonts w:ascii="Arial" w:hAnsi="Arial" w:cs="Arial"/>
        </w:rPr>
      </w:pPr>
    </w:p>
    <w:p w:rsidR="00451DFB" w:rsidRPr="001A6BE2" w:rsidRDefault="00451DFB" w:rsidP="00451DFB">
      <w:pPr>
        <w:ind w:left="5103"/>
        <w:rPr>
          <w:rFonts w:ascii="Arial" w:hAnsi="Arial" w:cs="Arial"/>
        </w:rPr>
        <w:sectPr w:rsidR="00451DFB" w:rsidRPr="001A6BE2" w:rsidSect="009C5031">
          <w:headerReference w:type="even" r:id="rId10"/>
          <w:footerReference w:type="default" r:id="rId11"/>
          <w:type w:val="continuous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451DFB" w:rsidRPr="001A6BE2" w:rsidRDefault="00451DFB" w:rsidP="00A75B4E">
      <w:pPr>
        <w:ind w:left="8505"/>
        <w:rPr>
          <w:rFonts w:ascii="Arial" w:hAnsi="Arial" w:cs="Arial"/>
        </w:rPr>
      </w:pPr>
      <w:r w:rsidRPr="001A6BE2">
        <w:rPr>
          <w:rFonts w:ascii="Arial" w:hAnsi="Arial" w:cs="Arial"/>
        </w:rPr>
        <w:lastRenderedPageBreak/>
        <w:t>Приложение № 1 к муниципальной программе Балахтонского сельсовета «</w:t>
      </w:r>
      <w:r w:rsidR="008E54F6" w:rsidRPr="001A6BE2">
        <w:rPr>
          <w:rFonts w:ascii="Arial" w:hAnsi="Arial" w:cs="Arial"/>
        </w:rPr>
        <w:t>Осуществление переданных полномочий в области культуры, физической культуры и спорта</w:t>
      </w:r>
      <w:r w:rsidRPr="001A6BE2">
        <w:rPr>
          <w:rFonts w:ascii="Arial" w:hAnsi="Arial" w:cs="Arial"/>
        </w:rPr>
        <w:t>» на 201</w:t>
      </w:r>
      <w:r w:rsidR="00EA36B6" w:rsidRPr="001A6BE2">
        <w:rPr>
          <w:rFonts w:ascii="Arial" w:hAnsi="Arial" w:cs="Arial"/>
        </w:rPr>
        <w:t>9</w:t>
      </w:r>
      <w:r w:rsidRPr="001A6BE2">
        <w:rPr>
          <w:rFonts w:ascii="Arial" w:hAnsi="Arial" w:cs="Arial"/>
        </w:rPr>
        <w:t>-20</w:t>
      </w:r>
      <w:r w:rsidR="00EA36B6" w:rsidRPr="001A6BE2">
        <w:rPr>
          <w:rFonts w:ascii="Arial" w:hAnsi="Arial" w:cs="Arial"/>
        </w:rPr>
        <w:t>21</w:t>
      </w:r>
      <w:r w:rsidRPr="001A6BE2">
        <w:rPr>
          <w:rFonts w:ascii="Arial" w:hAnsi="Arial" w:cs="Arial"/>
        </w:rPr>
        <w:t xml:space="preserve"> годы</w:t>
      </w:r>
    </w:p>
    <w:p w:rsidR="00451DFB" w:rsidRPr="001A6BE2" w:rsidRDefault="00451DFB" w:rsidP="00451DFB">
      <w:pPr>
        <w:pStyle w:val="a6"/>
        <w:ind w:left="9214"/>
        <w:rPr>
          <w:rFonts w:ascii="Arial" w:hAnsi="Arial" w:cs="Arial"/>
          <w:sz w:val="24"/>
          <w:szCs w:val="24"/>
        </w:rPr>
      </w:pPr>
    </w:p>
    <w:p w:rsidR="00451DFB" w:rsidRPr="001A6BE2" w:rsidRDefault="00451DFB" w:rsidP="00451DFB">
      <w:pPr>
        <w:pStyle w:val="a6"/>
        <w:ind w:left="5670"/>
        <w:rPr>
          <w:rFonts w:ascii="Arial" w:hAnsi="Arial" w:cs="Arial"/>
          <w:b/>
          <w:sz w:val="24"/>
          <w:szCs w:val="24"/>
        </w:rPr>
      </w:pPr>
    </w:p>
    <w:p w:rsidR="00451DFB" w:rsidRPr="001A6BE2" w:rsidRDefault="00451DFB" w:rsidP="00451DF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1A6BE2">
        <w:rPr>
          <w:rFonts w:ascii="Arial" w:hAnsi="Arial" w:cs="Arial"/>
          <w:b/>
          <w:sz w:val="24"/>
          <w:szCs w:val="24"/>
        </w:rPr>
        <w:t>Цель, целевые показатели, задачи, показатели результативности</w:t>
      </w:r>
    </w:p>
    <w:p w:rsidR="00451DFB" w:rsidRPr="001A6BE2" w:rsidRDefault="00451DFB" w:rsidP="00451DF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368"/>
        <w:gridCol w:w="4302"/>
        <w:gridCol w:w="709"/>
        <w:gridCol w:w="709"/>
        <w:gridCol w:w="708"/>
        <w:gridCol w:w="709"/>
        <w:gridCol w:w="851"/>
      </w:tblGrid>
      <w:tr w:rsidR="00451DFB" w:rsidRPr="001A6BE2" w:rsidTr="00DA7450">
        <w:tc>
          <w:tcPr>
            <w:tcW w:w="567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1A6BE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A6BE2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671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Цель, задачи, показатели</w:t>
            </w:r>
          </w:p>
        </w:tc>
        <w:tc>
          <w:tcPr>
            <w:tcW w:w="136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302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709" w:type="dxa"/>
          </w:tcPr>
          <w:p w:rsidR="00451DFB" w:rsidRPr="001A6BE2" w:rsidRDefault="00451DFB" w:rsidP="00EA36B6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EA36B6" w:rsidRPr="001A6BE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A6BE2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51DFB" w:rsidRPr="001A6BE2" w:rsidRDefault="00451DFB" w:rsidP="00EA36B6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EA36B6" w:rsidRPr="001A6BE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A6BE2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51DFB" w:rsidRPr="001A6BE2" w:rsidRDefault="00451DFB" w:rsidP="00EA36B6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EA36B6" w:rsidRPr="001A6BE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A6BE2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51DFB" w:rsidRPr="001A6BE2" w:rsidRDefault="00451DFB" w:rsidP="00EA36B6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EA36B6" w:rsidRPr="001A6BE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A6BE2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51DFB" w:rsidRPr="001A6BE2" w:rsidRDefault="00451DFB" w:rsidP="00EA36B6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EA36B6" w:rsidRPr="001A6BE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A6BE2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451DFB" w:rsidRPr="001A6BE2" w:rsidTr="00DA7450">
        <w:tc>
          <w:tcPr>
            <w:tcW w:w="15594" w:type="dxa"/>
            <w:gridSpan w:val="9"/>
          </w:tcPr>
          <w:p w:rsidR="00451DFB" w:rsidRPr="001A6BE2" w:rsidRDefault="00451DFB" w:rsidP="004E6663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Pr="001A6BE2">
              <w:rPr>
                <w:rFonts w:ascii="Arial" w:hAnsi="Arial" w:cs="Arial"/>
                <w:sz w:val="24"/>
                <w:szCs w:val="24"/>
              </w:rPr>
              <w:t>Обеспечение качественного предоставления услуг в области культуры и спорта на территории Балахтонского сельсовета</w:t>
            </w:r>
          </w:p>
        </w:tc>
      </w:tr>
      <w:tr w:rsidR="00451DFB" w:rsidRPr="001A6BE2" w:rsidTr="00DA7450">
        <w:tc>
          <w:tcPr>
            <w:tcW w:w="15594" w:type="dxa"/>
            <w:gridSpan w:val="9"/>
          </w:tcPr>
          <w:p w:rsidR="00451DFB" w:rsidRPr="001A6BE2" w:rsidRDefault="00451DFB" w:rsidP="00451DFB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Целевые показатели</w:t>
            </w:r>
          </w:p>
        </w:tc>
      </w:tr>
      <w:tr w:rsidR="00451DFB" w:rsidRPr="001A6BE2" w:rsidTr="00DA7450">
        <w:tc>
          <w:tcPr>
            <w:tcW w:w="15594" w:type="dxa"/>
            <w:gridSpan w:val="9"/>
          </w:tcPr>
          <w:p w:rsidR="00451DFB" w:rsidRPr="001A6BE2" w:rsidRDefault="00451DFB" w:rsidP="00451DFB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 xml:space="preserve">Задача № 1: </w:t>
            </w:r>
            <w:r w:rsidRPr="001A6BE2">
              <w:rPr>
                <w:rFonts w:ascii="Arial" w:hAnsi="Arial" w:cs="Arial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</w:tr>
      <w:tr w:rsidR="00451DFB" w:rsidRPr="001A6BE2" w:rsidTr="00DA7450">
        <w:tc>
          <w:tcPr>
            <w:tcW w:w="567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451DFB" w:rsidRPr="001A6BE2" w:rsidRDefault="00451DFB" w:rsidP="00451DFB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  <w:tc>
          <w:tcPr>
            <w:tcW w:w="136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451DFB" w:rsidRPr="001A6BE2" w:rsidRDefault="00451DFB" w:rsidP="00451DFB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451DFB" w:rsidRPr="001A6BE2" w:rsidTr="00DA7450">
        <w:tc>
          <w:tcPr>
            <w:tcW w:w="15594" w:type="dxa"/>
            <w:gridSpan w:val="9"/>
          </w:tcPr>
          <w:p w:rsidR="00451DFB" w:rsidRPr="001A6BE2" w:rsidRDefault="00451DFB" w:rsidP="00451DFB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Задача № 2:</w:t>
            </w:r>
            <w:r w:rsidRPr="001A6BE2">
              <w:rPr>
                <w:rFonts w:ascii="Arial" w:hAnsi="Arial" w:cs="Arial"/>
                <w:bCs/>
                <w:sz w:val="24"/>
                <w:szCs w:val="24"/>
              </w:rPr>
              <w:t xml:space="preserve"> Создание условий и разработка механизма привлечения к занятиям физической культурой и массовым спортом всех категорий жителей Балахтонского</w:t>
            </w:r>
            <w:r w:rsidR="00A75B4E" w:rsidRPr="001A6BE2">
              <w:rPr>
                <w:rFonts w:ascii="Arial" w:hAnsi="Arial" w:cs="Arial"/>
                <w:bCs/>
                <w:sz w:val="24"/>
                <w:szCs w:val="24"/>
              </w:rPr>
              <w:t xml:space="preserve"> сельсовета в независимости от </w:t>
            </w:r>
            <w:r w:rsidRPr="001A6BE2">
              <w:rPr>
                <w:rFonts w:ascii="Arial" w:hAnsi="Arial" w:cs="Arial"/>
                <w:bCs/>
                <w:sz w:val="24"/>
                <w:szCs w:val="24"/>
              </w:rPr>
              <w:t>их возраста, материального или социального положения</w:t>
            </w:r>
          </w:p>
        </w:tc>
      </w:tr>
      <w:tr w:rsidR="00451DFB" w:rsidRPr="001A6BE2" w:rsidTr="00DA7450">
        <w:tc>
          <w:tcPr>
            <w:tcW w:w="567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451DFB" w:rsidRPr="001A6BE2" w:rsidRDefault="00A75B4E" w:rsidP="00451DF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451DFB" w:rsidRPr="001A6BE2">
              <w:rPr>
                <w:rFonts w:ascii="Arial" w:hAnsi="Arial" w:cs="Arial"/>
                <w:sz w:val="24"/>
                <w:szCs w:val="24"/>
              </w:rPr>
              <w:t xml:space="preserve"> пропаганды </w:t>
            </w:r>
            <w:r w:rsidRPr="001A6BE2">
              <w:rPr>
                <w:rFonts w:ascii="Arial" w:hAnsi="Arial" w:cs="Arial"/>
                <w:sz w:val="24"/>
                <w:szCs w:val="24"/>
              </w:rPr>
              <w:t>физической</w:t>
            </w:r>
            <w:r w:rsidR="00451DFB" w:rsidRPr="001A6BE2">
              <w:rPr>
                <w:rFonts w:ascii="Arial" w:hAnsi="Arial" w:cs="Arial"/>
                <w:sz w:val="24"/>
                <w:szCs w:val="24"/>
              </w:rPr>
              <w:t xml:space="preserve"> культуры и спорта как важнейшей составляющей здорового образа жизни</w:t>
            </w:r>
          </w:p>
        </w:tc>
        <w:tc>
          <w:tcPr>
            <w:tcW w:w="136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451DFB" w:rsidRPr="001A6BE2" w:rsidRDefault="00451DFB" w:rsidP="00451DFB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</w:tr>
      <w:tr w:rsidR="00451DFB" w:rsidRPr="001A6BE2" w:rsidTr="00DA7450">
        <w:tc>
          <w:tcPr>
            <w:tcW w:w="15594" w:type="dxa"/>
            <w:gridSpan w:val="9"/>
          </w:tcPr>
          <w:p w:rsidR="00451DFB" w:rsidRPr="001A6BE2" w:rsidRDefault="00451DFB" w:rsidP="00451DFB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451DFB" w:rsidRPr="001A6BE2" w:rsidTr="00DA7450">
        <w:tc>
          <w:tcPr>
            <w:tcW w:w="567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451DFB" w:rsidRPr="001A6BE2" w:rsidRDefault="00451DFB" w:rsidP="00451DFB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Cs/>
                <w:sz w:val="24"/>
                <w:szCs w:val="24"/>
              </w:rPr>
              <w:t>доля жителей, охвачен</w:t>
            </w:r>
            <w:r w:rsidR="00A75B4E" w:rsidRPr="001A6BE2">
              <w:rPr>
                <w:rFonts w:ascii="Arial" w:hAnsi="Arial" w:cs="Arial"/>
                <w:bCs/>
                <w:sz w:val="24"/>
                <w:szCs w:val="24"/>
              </w:rPr>
              <w:t xml:space="preserve">ных услугами культуры не менее </w:t>
            </w:r>
            <w:r w:rsidRPr="001A6BE2">
              <w:rPr>
                <w:rFonts w:ascii="Arial" w:hAnsi="Arial" w:cs="Arial"/>
                <w:bCs/>
                <w:sz w:val="24"/>
                <w:szCs w:val="24"/>
              </w:rPr>
              <w:t>95,8 % ежегодно</w:t>
            </w:r>
          </w:p>
        </w:tc>
        <w:tc>
          <w:tcPr>
            <w:tcW w:w="136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451DFB" w:rsidRPr="001A6BE2" w:rsidRDefault="00451DFB" w:rsidP="00451DFB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95,8</w:t>
            </w:r>
          </w:p>
        </w:tc>
        <w:tc>
          <w:tcPr>
            <w:tcW w:w="851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95,8</w:t>
            </w:r>
          </w:p>
        </w:tc>
      </w:tr>
      <w:tr w:rsidR="00451DFB" w:rsidRPr="001A6BE2" w:rsidTr="00DA7450">
        <w:tc>
          <w:tcPr>
            <w:tcW w:w="567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451DFB" w:rsidRPr="001A6BE2" w:rsidRDefault="00451DFB" w:rsidP="00451DFB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Cs/>
                <w:sz w:val="24"/>
                <w:szCs w:val="24"/>
              </w:rPr>
              <w:t>доля жителей, пользующихся услугами физкультурно-спор</w:t>
            </w:r>
            <w:r w:rsidR="00FD3531" w:rsidRPr="001A6BE2">
              <w:rPr>
                <w:rFonts w:ascii="Arial" w:hAnsi="Arial" w:cs="Arial"/>
                <w:bCs/>
                <w:sz w:val="24"/>
                <w:szCs w:val="24"/>
              </w:rPr>
              <w:t xml:space="preserve">тивных клубов, секций не менее </w:t>
            </w:r>
            <w:r w:rsidRPr="001A6BE2">
              <w:rPr>
                <w:rFonts w:ascii="Arial" w:hAnsi="Arial" w:cs="Arial"/>
                <w:bCs/>
                <w:sz w:val="24"/>
                <w:szCs w:val="24"/>
              </w:rPr>
              <w:t>26,9 % ежегодно</w:t>
            </w:r>
          </w:p>
        </w:tc>
        <w:tc>
          <w:tcPr>
            <w:tcW w:w="136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451DFB" w:rsidRPr="001A6BE2" w:rsidRDefault="00451DFB" w:rsidP="00451DFB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</w:tr>
    </w:tbl>
    <w:p w:rsidR="00451DFB" w:rsidRPr="001A6BE2" w:rsidRDefault="00451DFB" w:rsidP="00451DFB">
      <w:pPr>
        <w:ind w:left="9214"/>
        <w:rPr>
          <w:rFonts w:ascii="Arial" w:hAnsi="Arial" w:cs="Arial"/>
        </w:rPr>
        <w:sectPr w:rsidR="00451DFB" w:rsidRPr="001A6BE2" w:rsidSect="009C5031">
          <w:type w:val="continuous"/>
          <w:pgSz w:w="16838" w:h="11906" w:orient="landscape"/>
          <w:pgMar w:top="1134" w:right="850" w:bottom="1134" w:left="1701" w:header="426" w:footer="153" w:gutter="0"/>
          <w:pgNumType w:start="1"/>
          <w:cols w:space="708"/>
          <w:docGrid w:linePitch="360"/>
        </w:sectPr>
      </w:pPr>
    </w:p>
    <w:p w:rsidR="00A75B4E" w:rsidRPr="001A6BE2" w:rsidRDefault="00A75B4E" w:rsidP="00A571D9">
      <w:pPr>
        <w:ind w:left="9214"/>
        <w:rPr>
          <w:rFonts w:ascii="Arial" w:hAnsi="Arial" w:cs="Arial"/>
        </w:rPr>
      </w:pPr>
    </w:p>
    <w:p w:rsidR="00A75B4E" w:rsidRPr="001A6BE2" w:rsidRDefault="00A75B4E" w:rsidP="00A571D9">
      <w:pPr>
        <w:ind w:left="9214"/>
        <w:rPr>
          <w:rFonts w:ascii="Arial" w:hAnsi="Arial" w:cs="Arial"/>
        </w:rPr>
      </w:pPr>
    </w:p>
    <w:p w:rsidR="00A75B4E" w:rsidRPr="001A6BE2" w:rsidRDefault="00A75B4E" w:rsidP="00A571D9">
      <w:pPr>
        <w:ind w:left="9214"/>
        <w:rPr>
          <w:rFonts w:ascii="Arial" w:hAnsi="Arial" w:cs="Arial"/>
        </w:rPr>
      </w:pPr>
    </w:p>
    <w:p w:rsidR="00FD3531" w:rsidRPr="001A6BE2" w:rsidRDefault="00FD3531" w:rsidP="00A571D9">
      <w:pPr>
        <w:ind w:left="9214"/>
        <w:rPr>
          <w:rFonts w:ascii="Arial" w:hAnsi="Arial" w:cs="Arial"/>
        </w:rPr>
      </w:pPr>
    </w:p>
    <w:p w:rsidR="00FD3531" w:rsidRPr="001A6BE2" w:rsidRDefault="00FD3531" w:rsidP="00A571D9">
      <w:pPr>
        <w:ind w:left="9214"/>
        <w:rPr>
          <w:rFonts w:ascii="Arial" w:hAnsi="Arial" w:cs="Arial"/>
        </w:rPr>
      </w:pPr>
    </w:p>
    <w:p w:rsidR="00451DFB" w:rsidRPr="001A6BE2" w:rsidRDefault="00451DFB" w:rsidP="00FD3531">
      <w:pPr>
        <w:ind w:left="8505"/>
        <w:rPr>
          <w:rFonts w:ascii="Arial" w:hAnsi="Arial" w:cs="Arial"/>
        </w:rPr>
      </w:pPr>
      <w:r w:rsidRPr="001A6BE2">
        <w:rPr>
          <w:rFonts w:ascii="Arial" w:hAnsi="Arial" w:cs="Arial"/>
        </w:rPr>
        <w:lastRenderedPageBreak/>
        <w:t>Приложение № 2 к муниципальной программе Балахтонского сельсовета «</w:t>
      </w:r>
      <w:r w:rsidR="008E54F6" w:rsidRPr="001A6BE2">
        <w:rPr>
          <w:rFonts w:ascii="Arial" w:hAnsi="Arial" w:cs="Arial"/>
        </w:rPr>
        <w:t>Осуществление переданных полномочий в области культуры, физической культуры и спорта</w:t>
      </w:r>
      <w:r w:rsidRPr="001A6BE2">
        <w:rPr>
          <w:rFonts w:ascii="Arial" w:hAnsi="Arial" w:cs="Arial"/>
        </w:rPr>
        <w:t xml:space="preserve">» на </w:t>
      </w:r>
      <w:r w:rsidR="00EA36B6" w:rsidRPr="001A6BE2">
        <w:rPr>
          <w:rFonts w:ascii="Arial" w:hAnsi="Arial" w:cs="Arial"/>
        </w:rPr>
        <w:t>2019-2021</w:t>
      </w:r>
      <w:r w:rsidRPr="001A6BE2">
        <w:rPr>
          <w:rFonts w:ascii="Arial" w:hAnsi="Arial" w:cs="Arial"/>
        </w:rPr>
        <w:t xml:space="preserve"> годы</w:t>
      </w:r>
    </w:p>
    <w:p w:rsidR="00451DFB" w:rsidRPr="001A6BE2" w:rsidRDefault="00451DFB" w:rsidP="00451DFB">
      <w:pPr>
        <w:pStyle w:val="a6"/>
        <w:ind w:left="9214"/>
        <w:rPr>
          <w:rFonts w:ascii="Arial" w:hAnsi="Arial" w:cs="Arial"/>
          <w:sz w:val="24"/>
          <w:szCs w:val="24"/>
        </w:rPr>
      </w:pPr>
    </w:p>
    <w:p w:rsidR="00451DFB" w:rsidRPr="001A6BE2" w:rsidRDefault="00451DFB" w:rsidP="00451DFB">
      <w:pPr>
        <w:pStyle w:val="a6"/>
        <w:ind w:left="5670"/>
        <w:rPr>
          <w:rFonts w:ascii="Arial" w:hAnsi="Arial" w:cs="Arial"/>
          <w:b/>
          <w:sz w:val="24"/>
          <w:szCs w:val="24"/>
        </w:rPr>
      </w:pPr>
    </w:p>
    <w:p w:rsidR="00451DFB" w:rsidRPr="001A6BE2" w:rsidRDefault="00451DFB" w:rsidP="00451DF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1A6BE2">
        <w:rPr>
          <w:rFonts w:ascii="Arial" w:hAnsi="Arial" w:cs="Arial"/>
          <w:b/>
          <w:sz w:val="24"/>
          <w:szCs w:val="24"/>
        </w:rPr>
        <w:t>Цель, целевые показатели, задачи, показатели результативности</w:t>
      </w:r>
    </w:p>
    <w:p w:rsidR="00451DFB" w:rsidRPr="001A6BE2" w:rsidRDefault="00451DFB" w:rsidP="00451DF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418"/>
        <w:gridCol w:w="850"/>
        <w:gridCol w:w="851"/>
        <w:gridCol w:w="708"/>
        <w:gridCol w:w="851"/>
        <w:gridCol w:w="709"/>
        <w:gridCol w:w="850"/>
        <w:gridCol w:w="851"/>
        <w:gridCol w:w="708"/>
        <w:gridCol w:w="709"/>
      </w:tblGrid>
      <w:tr w:rsidR="00451DFB" w:rsidRPr="001A6BE2" w:rsidTr="00DA7450">
        <w:tc>
          <w:tcPr>
            <w:tcW w:w="567" w:type="dxa"/>
            <w:vMerge w:val="restart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1A6BE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A6BE2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671" w:type="dxa"/>
            <w:vMerge w:val="restart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Цель, целевые показатели</w:t>
            </w:r>
          </w:p>
        </w:tc>
        <w:tc>
          <w:tcPr>
            <w:tcW w:w="1418" w:type="dxa"/>
            <w:vMerge w:val="restart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2013 год</w:t>
            </w:r>
          </w:p>
        </w:tc>
        <w:tc>
          <w:tcPr>
            <w:tcW w:w="851" w:type="dxa"/>
            <w:vMerge w:val="restart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vMerge w:val="restart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2015 год</w:t>
            </w:r>
          </w:p>
        </w:tc>
        <w:tc>
          <w:tcPr>
            <w:tcW w:w="1560" w:type="dxa"/>
            <w:gridSpan w:val="2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3118" w:type="dxa"/>
            <w:gridSpan w:val="4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Долгосрочный период по годам</w:t>
            </w:r>
          </w:p>
        </w:tc>
      </w:tr>
      <w:tr w:rsidR="00451DFB" w:rsidRPr="001A6BE2" w:rsidTr="00DA7450">
        <w:tc>
          <w:tcPr>
            <w:tcW w:w="567" w:type="dxa"/>
            <w:vMerge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</w:tr>
      <w:tr w:rsidR="00451DFB" w:rsidRPr="001A6BE2" w:rsidTr="00DA7450">
        <w:tc>
          <w:tcPr>
            <w:tcW w:w="567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451DFB" w:rsidRPr="001A6BE2" w:rsidRDefault="00451DFB" w:rsidP="00451DFB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1A6BE2">
              <w:rPr>
                <w:rFonts w:ascii="Arial" w:hAnsi="Arial" w:cs="Arial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  <w:tc>
          <w:tcPr>
            <w:tcW w:w="141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451DFB" w:rsidRPr="001A6BE2" w:rsidTr="00DA7450">
        <w:tc>
          <w:tcPr>
            <w:tcW w:w="567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451DFB" w:rsidRPr="001A6BE2" w:rsidRDefault="00FD3531" w:rsidP="00451DF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451DFB" w:rsidRPr="001A6BE2">
              <w:rPr>
                <w:rFonts w:ascii="Arial" w:hAnsi="Arial" w:cs="Arial"/>
                <w:sz w:val="24"/>
                <w:szCs w:val="24"/>
              </w:rPr>
              <w:t xml:space="preserve"> пропаганды физической  культуры и спорта как важнейшей составляющей здорового образа жизни</w:t>
            </w:r>
          </w:p>
        </w:tc>
        <w:tc>
          <w:tcPr>
            <w:tcW w:w="141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0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1A6BE2" w:rsidRDefault="00451DFB" w:rsidP="00451DFB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BE2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</w:tr>
    </w:tbl>
    <w:p w:rsidR="00451DFB" w:rsidRPr="001E7C14" w:rsidRDefault="00451DFB" w:rsidP="00451D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F5A76" w:rsidRDefault="006F5A76"/>
    <w:sectPr w:rsidR="006F5A76" w:rsidSect="009C5031">
      <w:type w:val="continuous"/>
      <w:pgSz w:w="16838" w:h="11906" w:orient="landscape"/>
      <w:pgMar w:top="1134" w:right="850" w:bottom="1134" w:left="1701" w:header="426" w:footer="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E0" w:rsidRDefault="004A57E0">
      <w:r>
        <w:separator/>
      </w:r>
    </w:p>
  </w:endnote>
  <w:endnote w:type="continuationSeparator" w:id="0">
    <w:p w:rsidR="004A57E0" w:rsidRDefault="004A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FB" w:rsidRDefault="00451DFB">
    <w:pPr>
      <w:pStyle w:val="a9"/>
      <w:jc w:val="center"/>
    </w:pPr>
  </w:p>
  <w:p w:rsidR="00451DFB" w:rsidRDefault="00451D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E0" w:rsidRDefault="004A57E0">
      <w:r>
        <w:separator/>
      </w:r>
    </w:p>
  </w:footnote>
  <w:footnote w:type="continuationSeparator" w:id="0">
    <w:p w:rsidR="004A57E0" w:rsidRDefault="004A5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FB" w:rsidRDefault="006A639D" w:rsidP="00451D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1D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1DFB" w:rsidRDefault="00451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BD1"/>
    <w:multiLevelType w:val="hybridMultilevel"/>
    <w:tmpl w:val="DAC8C044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AE1FDF"/>
    <w:multiLevelType w:val="hybridMultilevel"/>
    <w:tmpl w:val="C37273D2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01410F"/>
    <w:multiLevelType w:val="hybridMultilevel"/>
    <w:tmpl w:val="541413E0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C43EEC"/>
    <w:multiLevelType w:val="hybridMultilevel"/>
    <w:tmpl w:val="CF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12DB9"/>
    <w:multiLevelType w:val="hybridMultilevel"/>
    <w:tmpl w:val="63A4F07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22B389F"/>
    <w:multiLevelType w:val="hybridMultilevel"/>
    <w:tmpl w:val="DBBC636A"/>
    <w:lvl w:ilvl="0" w:tplc="EB3AA6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4AED"/>
    <w:multiLevelType w:val="hybridMultilevel"/>
    <w:tmpl w:val="5F2C7426"/>
    <w:lvl w:ilvl="0" w:tplc="A07C4F2A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61C34035"/>
    <w:multiLevelType w:val="hybridMultilevel"/>
    <w:tmpl w:val="E77051FC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971CE1"/>
    <w:multiLevelType w:val="hybridMultilevel"/>
    <w:tmpl w:val="1A686A62"/>
    <w:lvl w:ilvl="0" w:tplc="A07C4F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61406"/>
    <w:multiLevelType w:val="hybridMultilevel"/>
    <w:tmpl w:val="D36E9BAA"/>
    <w:lvl w:ilvl="0" w:tplc="54FCAB0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6D53BB"/>
    <w:multiLevelType w:val="hybridMultilevel"/>
    <w:tmpl w:val="8F7C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363E5"/>
    <w:multiLevelType w:val="hybridMultilevel"/>
    <w:tmpl w:val="63A4F07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DFB"/>
    <w:rsid w:val="00183E76"/>
    <w:rsid w:val="00196982"/>
    <w:rsid w:val="001A3C89"/>
    <w:rsid w:val="001A6BE2"/>
    <w:rsid w:val="00300D4A"/>
    <w:rsid w:val="003536DF"/>
    <w:rsid w:val="003C4EDF"/>
    <w:rsid w:val="0041200F"/>
    <w:rsid w:val="00451DFB"/>
    <w:rsid w:val="0045610F"/>
    <w:rsid w:val="00464B0A"/>
    <w:rsid w:val="0047655A"/>
    <w:rsid w:val="00480B04"/>
    <w:rsid w:val="004A57E0"/>
    <w:rsid w:val="004E6663"/>
    <w:rsid w:val="00531FDD"/>
    <w:rsid w:val="00696C28"/>
    <w:rsid w:val="006A639D"/>
    <w:rsid w:val="006D5517"/>
    <w:rsid w:val="006F27C6"/>
    <w:rsid w:val="006F5A76"/>
    <w:rsid w:val="00706C6C"/>
    <w:rsid w:val="008960B7"/>
    <w:rsid w:val="008E54F6"/>
    <w:rsid w:val="00924EC9"/>
    <w:rsid w:val="00930EA8"/>
    <w:rsid w:val="00945770"/>
    <w:rsid w:val="009C5031"/>
    <w:rsid w:val="009E0D7E"/>
    <w:rsid w:val="00A1457D"/>
    <w:rsid w:val="00A307C2"/>
    <w:rsid w:val="00A571D9"/>
    <w:rsid w:val="00A75B4E"/>
    <w:rsid w:val="00A90B42"/>
    <w:rsid w:val="00B441E5"/>
    <w:rsid w:val="00BA5574"/>
    <w:rsid w:val="00C50292"/>
    <w:rsid w:val="00CB51E0"/>
    <w:rsid w:val="00CF02C0"/>
    <w:rsid w:val="00D06669"/>
    <w:rsid w:val="00D20C39"/>
    <w:rsid w:val="00D5092C"/>
    <w:rsid w:val="00DA7450"/>
    <w:rsid w:val="00DB4FBA"/>
    <w:rsid w:val="00EA36B6"/>
    <w:rsid w:val="00F27E85"/>
    <w:rsid w:val="00FA436E"/>
    <w:rsid w:val="00FD3531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1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51DFB"/>
    <w:rPr>
      <w:rFonts w:cs="Times New Roman"/>
    </w:rPr>
  </w:style>
  <w:style w:type="paragraph" w:styleId="a6">
    <w:name w:val="No Spacing"/>
    <w:link w:val="a7"/>
    <w:uiPriority w:val="1"/>
    <w:qFormat/>
    <w:rsid w:val="00451DFB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51DFB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451DFB"/>
    <w:rPr>
      <w:sz w:val="22"/>
      <w:szCs w:val="22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451D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1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50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50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lahton-ad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DD4B-4D67-4B41-91A2-CCA46EFC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6</cp:revision>
  <cp:lastPrinted>2019-01-17T04:07:00Z</cp:lastPrinted>
  <dcterms:created xsi:type="dcterms:W3CDTF">2019-01-16T09:26:00Z</dcterms:created>
  <dcterms:modified xsi:type="dcterms:W3CDTF">2019-01-17T04:17:00Z</dcterms:modified>
</cp:coreProperties>
</file>